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E61A22" w:rsidTr="000B79C0">
        <w:trPr>
          <w:trHeight w:val="1970"/>
        </w:trPr>
        <w:tc>
          <w:tcPr>
            <w:tcW w:w="1844" w:type="dxa"/>
          </w:tcPr>
          <w:p w:rsidR="00E61A22" w:rsidRDefault="00892F07" w:rsidP="002D0723">
            <w:pPr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051</wp:posOffset>
                  </wp:positionH>
                  <wp:positionV relativeFrom="paragraph">
                    <wp:posOffset>144493</wp:posOffset>
                  </wp:positionV>
                  <wp:extent cx="981351" cy="828136"/>
                  <wp:effectExtent l="19050" t="0" r="9249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51" cy="82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1F68">
              <w:rPr>
                <w:rFonts w:ascii="Arial" w:hAnsi="Arial" w:cs="Arial"/>
                <w:bCs/>
              </w:rPr>
              <w:t xml:space="preserve"> </w:t>
            </w:r>
          </w:p>
          <w:p w:rsidR="00E61A22" w:rsidRPr="00B56A57" w:rsidRDefault="009216EB" w:rsidP="000B79C0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027" style="position:absolute;z-index:251661312" from="20.8pt,56.1pt" to="504.45pt,56.1pt" strokeweight="4.5pt">
                  <v:stroke linestyle="thickThin"/>
                  <w10:wrap side="left"/>
                </v:line>
              </w:pict>
            </w:r>
            <w:r w:rsidR="00E61A22"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E61A22" w:rsidRPr="00892F07" w:rsidRDefault="00E61A22" w:rsidP="000B79C0">
            <w:pPr>
              <w:spacing w:after="0" w:line="240" w:lineRule="auto"/>
              <w:rPr>
                <w:rFonts w:ascii="Cambria" w:hAnsi="Cambria" w:cs="Times New Roman"/>
                <w:b/>
                <w:bCs/>
                <w:sz w:val="30"/>
                <w:szCs w:val="30"/>
              </w:rPr>
            </w:pP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="00761227"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RISET </w:t>
            </w:r>
            <w:r w:rsidR="00892F07"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,</w:t>
            </w:r>
            <w:r w:rsidR="00761227"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TEKNOLOGI</w:t>
            </w:r>
            <w:r w:rsidR="00892F07"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, DAN</w:t>
            </w:r>
            <w:r w:rsidR="00761227"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="00892F07"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TINGGI</w:t>
            </w:r>
          </w:p>
          <w:p w:rsidR="00E61A22" w:rsidRPr="00892F07" w:rsidRDefault="00E61A22" w:rsidP="000B79C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892F07">
              <w:rPr>
                <w:rFonts w:ascii="Cambria" w:hAnsi="Cambria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E61A22" w:rsidRPr="00180805" w:rsidRDefault="00E61A22" w:rsidP="000B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id-ID"/>
              </w:rPr>
              <w:t>LEMBAGA PENELITIAN</w:t>
            </w:r>
            <w:r w:rsidR="00180805" w:rsidRPr="001808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N PENGABDIAN KEPADA MASYARAKAT</w:t>
            </w:r>
          </w:p>
          <w:p w:rsidR="00E61A22" w:rsidRPr="00E61A22" w:rsidRDefault="00E61A22" w:rsidP="000B79C0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Jalan </w:t>
            </w:r>
            <w:r w:rsidR="00180805">
              <w:rPr>
                <w:rFonts w:ascii="Cambria Math" w:hAnsi="Cambria Math"/>
                <w:sz w:val="20"/>
                <w:szCs w:val="20"/>
              </w:rPr>
              <w:t>Daya Nasional</w:t>
            </w: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 Pontianak 78124 Telepon/Faximile (0561) 732406</w:t>
            </w:r>
          </w:p>
          <w:p w:rsidR="00E61A22" w:rsidRPr="003966C9" w:rsidRDefault="00E61A22" w:rsidP="000B79C0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E-mail: lemlituntan@ymail.com</w:t>
            </w:r>
          </w:p>
        </w:tc>
      </w:tr>
    </w:tbl>
    <w:p w:rsidR="00444B34" w:rsidRDefault="00444B34" w:rsidP="00446BC9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</w:p>
    <w:p w:rsidR="00330F66" w:rsidRPr="00330F66" w:rsidRDefault="00330F66" w:rsidP="00446BC9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0B79C0" w:rsidRPr="00E61A22" w:rsidRDefault="00E63D8B" w:rsidP="000B79C0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 w:rsidR="00BB418F">
        <w:rPr>
          <w:rFonts w:ascii="Cambria" w:hAnsi="Cambria"/>
          <w:sz w:val="28"/>
          <w:szCs w:val="28"/>
        </w:rPr>
        <w:t xml:space="preserve"> </w:t>
      </w:r>
      <w:r w:rsidR="009216EB">
        <w:rPr>
          <w:rFonts w:ascii="Cambria" w:hAnsi="Cambria"/>
          <w:sz w:val="28"/>
          <w:szCs w:val="28"/>
          <w:lang w:val="id-ID"/>
        </w:rPr>
        <w:t>xxxx</w:t>
      </w:r>
      <w:r w:rsidR="002C1F94">
        <w:rPr>
          <w:rFonts w:ascii="Cambria" w:hAnsi="Cambria"/>
          <w:sz w:val="28"/>
          <w:szCs w:val="28"/>
        </w:rPr>
        <w:t>/UN22.10/LT/2016</w:t>
      </w:r>
    </w:p>
    <w:p w:rsidR="000B79C0" w:rsidRDefault="000B79C0" w:rsidP="000B79C0">
      <w:pPr>
        <w:spacing w:after="0" w:line="240" w:lineRule="auto"/>
        <w:rPr>
          <w:rFonts w:ascii="Cambria" w:hAnsi="Cambria"/>
          <w:sz w:val="28"/>
          <w:szCs w:val="28"/>
        </w:rPr>
      </w:pPr>
    </w:p>
    <w:p w:rsidR="000B79C0" w:rsidRDefault="000B79C0" w:rsidP="000B79C0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0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80"/>
        <w:gridCol w:w="7640"/>
      </w:tblGrid>
      <w:tr w:rsidR="000B79C0" w:rsidRPr="00446BC9" w:rsidTr="00BE1176">
        <w:tc>
          <w:tcPr>
            <w:tcW w:w="1080" w:type="dxa"/>
          </w:tcPr>
          <w:p w:rsidR="000B79C0" w:rsidRPr="00446BC9" w:rsidRDefault="006500A5" w:rsidP="000B79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 a s a</w:t>
            </w:r>
            <w:r w:rsidR="00CF2221">
              <w:rPr>
                <w:rFonts w:ascii="Cambria" w:hAnsi="Cambria"/>
                <w:sz w:val="24"/>
                <w:szCs w:val="24"/>
              </w:rPr>
              <w:t xml:space="preserve"> 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B79C0"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0B79C0" w:rsidRPr="00446BC9" w:rsidRDefault="000B79C0" w:rsidP="000B79C0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640" w:type="dxa"/>
          </w:tcPr>
          <w:p w:rsidR="00BF71A1" w:rsidRPr="00446BC9" w:rsidRDefault="00BE1176" w:rsidP="006A241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dari </w:t>
            </w:r>
            <w:r w:rsidR="00704616">
              <w:rPr>
                <w:rFonts w:ascii="Cambria" w:hAnsi="Cambria"/>
                <w:sz w:val="24"/>
                <w:szCs w:val="24"/>
              </w:rPr>
              <w:t xml:space="preserve">Kementerian </w:t>
            </w:r>
            <w:r w:rsidR="006A2410">
              <w:rPr>
                <w:rFonts w:ascii="Cambria" w:hAnsi="Cambria"/>
                <w:sz w:val="24"/>
                <w:szCs w:val="24"/>
              </w:rPr>
              <w:t xml:space="preserve">Pemberdayaan Perempuan Dan Perlindungan Anak Republik Indonesia </w:t>
            </w:r>
            <w:proofErr w:type="gramStart"/>
            <w:r w:rsidR="006A2410">
              <w:rPr>
                <w:rFonts w:ascii="Cambria" w:hAnsi="Cambria"/>
                <w:sz w:val="24"/>
                <w:szCs w:val="24"/>
              </w:rPr>
              <w:t>Nomor :</w:t>
            </w:r>
            <w:proofErr w:type="gramEnd"/>
            <w:r w:rsidR="006A2410">
              <w:rPr>
                <w:rFonts w:ascii="Cambria" w:hAnsi="Cambria"/>
                <w:sz w:val="24"/>
                <w:szCs w:val="24"/>
              </w:rPr>
              <w:t xml:space="preserve"> B-552/Set/KPP-PA/D.III.</w:t>
            </w:r>
            <w:r w:rsidR="00AD3D54">
              <w:rPr>
                <w:rFonts w:ascii="Cambria" w:hAnsi="Cambria"/>
                <w:sz w:val="20"/>
                <w:szCs w:val="20"/>
              </w:rPr>
              <w:t>5</w:t>
            </w:r>
            <w:r w:rsidR="006A2410">
              <w:rPr>
                <w:rFonts w:ascii="Cambria" w:hAnsi="Cambria"/>
                <w:sz w:val="24"/>
                <w:szCs w:val="24"/>
              </w:rPr>
              <w:t>/</w:t>
            </w:r>
            <w:r w:rsidR="006A2410" w:rsidRPr="006A2410">
              <w:rPr>
                <w:rFonts w:ascii="Cambria" w:hAnsi="Cambria"/>
              </w:rPr>
              <w:t>04</w:t>
            </w:r>
            <w:r w:rsidR="006A2410">
              <w:rPr>
                <w:rFonts w:ascii="Cambria" w:hAnsi="Cambria"/>
                <w:sz w:val="24"/>
                <w:szCs w:val="24"/>
              </w:rPr>
              <w:t>/2016 tanggal 15 April 2016.</w:t>
            </w:r>
          </w:p>
        </w:tc>
      </w:tr>
    </w:tbl>
    <w:p w:rsidR="006500A5" w:rsidRDefault="006500A5" w:rsidP="000B79C0">
      <w:pPr>
        <w:spacing w:after="0" w:line="240" w:lineRule="auto"/>
        <w:rPr>
          <w:rFonts w:ascii="Cambria" w:hAnsi="Cambria"/>
          <w:sz w:val="24"/>
          <w:szCs w:val="24"/>
        </w:rPr>
      </w:pPr>
    </w:p>
    <w:p w:rsidR="000B79C0" w:rsidRPr="00446BC9" w:rsidRDefault="000B79C0" w:rsidP="000B79C0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9216EB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 xml:space="preserve">Universitas Tanjungpura dengan </w:t>
      </w:r>
      <w:proofErr w:type="gramStart"/>
      <w:r w:rsidRPr="00446BC9">
        <w:rPr>
          <w:rFonts w:ascii="Cambria Math" w:hAnsi="Cambria Math"/>
          <w:sz w:val="24"/>
          <w:szCs w:val="24"/>
        </w:rPr>
        <w:t>ini  memberikan</w:t>
      </w:r>
      <w:proofErr w:type="gramEnd"/>
      <w:r w:rsidRPr="00446BC9">
        <w:rPr>
          <w:rFonts w:ascii="Cambria Math" w:hAnsi="Cambria Math"/>
          <w:sz w:val="24"/>
          <w:szCs w:val="24"/>
        </w:rPr>
        <w:t xml:space="preserve">  tugas kepada :</w:t>
      </w:r>
    </w:p>
    <w:p w:rsidR="000B79C0" w:rsidRDefault="000B79C0" w:rsidP="000B79C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BE1176" w:rsidRPr="00446BC9" w:rsidRDefault="00BE1176" w:rsidP="000B79C0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80"/>
        <w:gridCol w:w="4680"/>
      </w:tblGrid>
      <w:tr w:rsidR="00BE1176" w:rsidTr="00EB5852">
        <w:tc>
          <w:tcPr>
            <w:tcW w:w="3528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E1176" w:rsidRPr="009216EB" w:rsidRDefault="009216EB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BE1176" w:rsidTr="00EB5852">
        <w:tc>
          <w:tcPr>
            <w:tcW w:w="3528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IP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E1176" w:rsidRDefault="006A2410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591030 199101 2001</w:t>
            </w:r>
          </w:p>
        </w:tc>
      </w:tr>
      <w:tr w:rsidR="00BE1176" w:rsidTr="00EB5852">
        <w:tc>
          <w:tcPr>
            <w:tcW w:w="3528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ngkat / Golongan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E1176" w:rsidRDefault="006A2410" w:rsidP="00A9636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enata Tk. I</w:t>
            </w:r>
            <w:r w:rsidR="009216EB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/</w:t>
            </w:r>
            <w:r w:rsidR="009216EB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III/d</w:t>
            </w:r>
          </w:p>
        </w:tc>
      </w:tr>
      <w:tr w:rsidR="00BE1176" w:rsidTr="00EB5852">
        <w:tc>
          <w:tcPr>
            <w:tcW w:w="3528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Jabatan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E1176" w:rsidRDefault="006A2410" w:rsidP="006A2410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Lektor</w:t>
            </w:r>
            <w:r w:rsidR="00B77721">
              <w:rPr>
                <w:rFonts w:ascii="Cambria Math" w:hAnsi="Cambria Math"/>
                <w:sz w:val="24"/>
                <w:szCs w:val="24"/>
              </w:rPr>
              <w:t xml:space="preserve">/Dosen Fak. </w:t>
            </w:r>
            <w:r>
              <w:rPr>
                <w:rFonts w:ascii="Cambria Math" w:hAnsi="Cambria Math"/>
                <w:sz w:val="24"/>
                <w:szCs w:val="24"/>
              </w:rPr>
              <w:t>Pertanian</w:t>
            </w:r>
            <w:r w:rsidR="00B77721">
              <w:rPr>
                <w:rFonts w:ascii="Cambria Math" w:hAnsi="Cambria Math"/>
                <w:sz w:val="24"/>
                <w:szCs w:val="24"/>
              </w:rPr>
              <w:t xml:space="preserve"> Untan.</w:t>
            </w:r>
          </w:p>
        </w:tc>
      </w:tr>
      <w:tr w:rsidR="00BE1176" w:rsidTr="00EB5852">
        <w:tc>
          <w:tcPr>
            <w:tcW w:w="3528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E1176" w:rsidRPr="00B77721" w:rsidRDefault="009216EB" w:rsidP="0004704C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dangan Pelaksanaan </w:t>
            </w:r>
            <w:r w:rsidR="006A2410">
              <w:rPr>
                <w:rFonts w:ascii="Cambria" w:hAnsi="Cambria"/>
                <w:sz w:val="24"/>
                <w:szCs w:val="24"/>
              </w:rPr>
              <w:t>Pelatihan Pelatih Pengebangan</w:t>
            </w:r>
            <w:r w:rsidR="008E5B1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A2410">
              <w:rPr>
                <w:rFonts w:ascii="Cambria" w:hAnsi="Cambria"/>
                <w:sz w:val="24"/>
                <w:szCs w:val="24"/>
              </w:rPr>
              <w:t>Model Perlindungan Anak Terpadu Berbasis Masyarakat (PATBM).</w:t>
            </w:r>
          </w:p>
        </w:tc>
      </w:tr>
      <w:tr w:rsidR="00BE1176" w:rsidTr="00EB5852">
        <w:tc>
          <w:tcPr>
            <w:tcW w:w="3528" w:type="dxa"/>
          </w:tcPr>
          <w:p w:rsidR="00BE1176" w:rsidRDefault="00B77721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ari / Tanggal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E1176" w:rsidRDefault="006A2410" w:rsidP="00B7772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nin – Jumat, 24 s/d 28 April 2016</w:t>
            </w:r>
          </w:p>
        </w:tc>
      </w:tr>
      <w:tr w:rsidR="00BE1176" w:rsidTr="00EB5852">
        <w:tc>
          <w:tcPr>
            <w:tcW w:w="3528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270" w:type="dxa"/>
          </w:tcPr>
          <w:p w:rsidR="00BE1176" w:rsidRDefault="00BE1176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04704C" w:rsidRDefault="00B77721" w:rsidP="006A2410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Hotel </w:t>
            </w:r>
            <w:r w:rsidR="006A2410">
              <w:rPr>
                <w:rFonts w:ascii="Cambria Math" w:hAnsi="Cambria Math"/>
                <w:sz w:val="24"/>
                <w:szCs w:val="24"/>
              </w:rPr>
              <w:t>Aston</w:t>
            </w:r>
          </w:p>
        </w:tc>
      </w:tr>
      <w:tr w:rsidR="00B77721" w:rsidTr="00EB5852">
        <w:tc>
          <w:tcPr>
            <w:tcW w:w="3528" w:type="dxa"/>
          </w:tcPr>
          <w:p w:rsidR="00B77721" w:rsidRDefault="00B77721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lamat</w:t>
            </w:r>
          </w:p>
        </w:tc>
        <w:tc>
          <w:tcPr>
            <w:tcW w:w="270" w:type="dxa"/>
          </w:tcPr>
          <w:p w:rsidR="00B77721" w:rsidRDefault="00B77721" w:rsidP="00BF71A1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B77721" w:rsidRDefault="00B77721" w:rsidP="006A2410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Jln. </w:t>
            </w:r>
            <w:r w:rsidR="006A2410">
              <w:rPr>
                <w:rFonts w:ascii="Cambria Math" w:hAnsi="Cambria Math"/>
                <w:sz w:val="24"/>
                <w:szCs w:val="24"/>
              </w:rPr>
              <w:t>Gatot Subroto No. 283 Denpasar Bali.</w:t>
            </w:r>
          </w:p>
        </w:tc>
      </w:tr>
    </w:tbl>
    <w:p w:rsidR="006500A5" w:rsidRDefault="006500A5" w:rsidP="00BF71A1">
      <w:pPr>
        <w:tabs>
          <w:tab w:val="left" w:pos="1073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B79C0" w:rsidRPr="00446BC9" w:rsidRDefault="00264932" w:rsidP="00AB3999">
      <w:pPr>
        <w:tabs>
          <w:tab w:val="left" w:pos="1073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0B79C0" w:rsidRPr="00446BC9" w:rsidRDefault="000B79C0" w:rsidP="000B79C0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</w:t>
      </w:r>
      <w:r w:rsidR="009216EB">
        <w:rPr>
          <w:rFonts w:ascii="Cambria Math" w:hAnsi="Cambria Math"/>
          <w:sz w:val="24"/>
          <w:szCs w:val="24"/>
        </w:rPr>
        <w:t xml:space="preserve">rikan untuk dapat dipergunakan </w:t>
      </w:r>
      <w:r w:rsidRPr="00446BC9">
        <w:rPr>
          <w:rFonts w:ascii="Cambria Math" w:hAnsi="Cambria Math"/>
          <w:sz w:val="24"/>
          <w:szCs w:val="24"/>
        </w:rPr>
        <w:t>sebagaimana mestinya.</w:t>
      </w:r>
    </w:p>
    <w:p w:rsidR="000B79C0" w:rsidRDefault="000B79C0" w:rsidP="000B79C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A2410" w:rsidRPr="00446BC9" w:rsidRDefault="006A2410" w:rsidP="000B79C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570EF" w:rsidRPr="00446BC9" w:rsidRDefault="00A570EF" w:rsidP="000B79C0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  <w:t xml:space="preserve">Pontianak, </w:t>
      </w:r>
      <w:r w:rsidR="009216EB">
        <w:rPr>
          <w:rFonts w:ascii="Cambria Math" w:hAnsi="Cambria Math"/>
          <w:sz w:val="24"/>
          <w:szCs w:val="24"/>
        </w:rPr>
        <w:t xml:space="preserve">22 April </w:t>
      </w:r>
      <w:r w:rsidR="00FC6C55">
        <w:rPr>
          <w:rFonts w:ascii="Cambria Math" w:hAnsi="Cambria Math"/>
          <w:sz w:val="24"/>
          <w:szCs w:val="24"/>
        </w:rPr>
        <w:t>2016</w:t>
      </w:r>
    </w:p>
    <w:p w:rsidR="006A2410" w:rsidRPr="00D258B8" w:rsidRDefault="000B79C0" w:rsidP="006A24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proofErr w:type="gramStart"/>
      <w:r w:rsidR="006A2410">
        <w:rPr>
          <w:rFonts w:ascii="Times New Roman" w:hAnsi="Times New Roman" w:cs="Times New Roman"/>
          <w:sz w:val="28"/>
          <w:szCs w:val="28"/>
        </w:rPr>
        <w:t>a</w:t>
      </w:r>
      <w:r w:rsidR="006A2410" w:rsidRPr="00D258B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6A2410" w:rsidRPr="00D258B8">
        <w:rPr>
          <w:rFonts w:ascii="Times New Roman" w:hAnsi="Times New Roman" w:cs="Times New Roman"/>
          <w:sz w:val="28"/>
          <w:szCs w:val="28"/>
        </w:rPr>
        <w:t>. Ketua</w:t>
      </w:r>
    </w:p>
    <w:p w:rsidR="006A2410" w:rsidRPr="00D258B8" w:rsidRDefault="006A2410" w:rsidP="006A24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58B8">
        <w:rPr>
          <w:rFonts w:ascii="Times New Roman" w:hAnsi="Times New Roman" w:cs="Times New Roman"/>
          <w:sz w:val="28"/>
          <w:szCs w:val="28"/>
        </w:rPr>
        <w:t>Sekretaris,</w:t>
      </w:r>
    </w:p>
    <w:p w:rsidR="006A2410" w:rsidRDefault="006A2410" w:rsidP="006A24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A2410" w:rsidRPr="00D258B8" w:rsidRDefault="006A2410" w:rsidP="006A24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A2410" w:rsidRPr="00D258B8" w:rsidRDefault="006A2410" w:rsidP="006A24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16EB" w:rsidRPr="009216EB">
        <w:rPr>
          <w:rFonts w:ascii="Times New Roman" w:hAnsi="Times New Roman" w:cs="Times New Roman"/>
          <w:sz w:val="28"/>
          <w:szCs w:val="28"/>
        </w:rPr>
        <w:t>SURACHMAN</w:t>
      </w:r>
    </w:p>
    <w:p w:rsidR="006A2410" w:rsidRPr="00D258B8" w:rsidRDefault="006A2410" w:rsidP="006A24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IP </w:t>
      </w:r>
      <w:r w:rsidR="009216EB">
        <w:rPr>
          <w:rFonts w:ascii="Times New Roman" w:hAnsi="Times New Roman" w:cs="Times New Roman"/>
          <w:sz w:val="28"/>
          <w:szCs w:val="28"/>
        </w:rPr>
        <w:t>19621226198810</w:t>
      </w:r>
      <w:r w:rsidR="009216EB" w:rsidRPr="009216EB">
        <w:rPr>
          <w:rFonts w:ascii="Times New Roman" w:hAnsi="Times New Roman" w:cs="Times New Roman"/>
          <w:sz w:val="28"/>
          <w:szCs w:val="28"/>
        </w:rPr>
        <w:t>1002</w:t>
      </w:r>
    </w:p>
    <w:p w:rsidR="00BF71A1" w:rsidRPr="009216EB" w:rsidRDefault="00AD3D54" w:rsidP="009216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703">
        <w:rPr>
          <w:rFonts w:ascii="Times New Roman" w:hAnsi="Times New Roman" w:cs="Times New Roman"/>
          <w:sz w:val="24"/>
          <w:szCs w:val="24"/>
        </w:rPr>
        <w:tab/>
      </w:r>
      <w:r w:rsidR="00ED770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0B79C0" w:rsidTr="000B79C0">
        <w:trPr>
          <w:trHeight w:val="1970"/>
        </w:trPr>
        <w:tc>
          <w:tcPr>
            <w:tcW w:w="1844" w:type="dxa"/>
          </w:tcPr>
          <w:p w:rsidR="000B79C0" w:rsidRDefault="00CC444E" w:rsidP="000B79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30505</wp:posOffset>
                  </wp:positionV>
                  <wp:extent cx="980440" cy="828040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B79C0" w:rsidRPr="00B56A57" w:rsidRDefault="000B79C0" w:rsidP="000B79C0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0B79C0" w:rsidRPr="00CC444E" w:rsidRDefault="000B79C0" w:rsidP="000B79C0">
            <w:pPr>
              <w:spacing w:after="0" w:line="240" w:lineRule="auto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 w:rsidRPr="00CC444E">
              <w:rPr>
                <w:rFonts w:ascii="Cambria Math" w:hAnsi="Cambria Math"/>
                <w:b/>
                <w:bCs/>
                <w:sz w:val="32"/>
                <w:szCs w:val="32"/>
                <w:lang w:val="id-ID"/>
              </w:rPr>
              <w:t xml:space="preserve">KEMENTERIAN </w:t>
            </w:r>
            <w:r w:rsidR="00CC444E" w:rsidRPr="00CC444E">
              <w:rPr>
                <w:rFonts w:ascii="Cambria Math" w:hAnsi="Cambria Math"/>
                <w:b/>
                <w:bCs/>
                <w:sz w:val="32"/>
                <w:szCs w:val="32"/>
              </w:rPr>
              <w:t>RISET, TEKNOLOGI, DAN PENDIDIKAN TINGGI</w:t>
            </w:r>
          </w:p>
          <w:p w:rsidR="000B79C0" w:rsidRPr="00E61A22" w:rsidRDefault="000B79C0" w:rsidP="000B79C0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sz w:val="36"/>
                <w:szCs w:val="36"/>
              </w:rPr>
            </w:pPr>
            <w:r w:rsidRPr="00E61A22">
              <w:rPr>
                <w:rFonts w:ascii="Cambria Math" w:hAnsi="Cambria Math" w:cs="Times New Roman"/>
                <w:b/>
                <w:bCs/>
                <w:sz w:val="36"/>
                <w:szCs w:val="36"/>
                <w:lang w:val="id-ID"/>
              </w:rPr>
              <w:t>UNIVERSITAS TANJUNGPURA</w:t>
            </w:r>
          </w:p>
          <w:p w:rsidR="000B79C0" w:rsidRPr="00CC444E" w:rsidRDefault="000B79C0" w:rsidP="000B79C0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sz w:val="34"/>
                <w:szCs w:val="34"/>
                <w:lang w:val="id-ID"/>
              </w:rPr>
            </w:pPr>
            <w:r w:rsidRPr="00CC444E">
              <w:rPr>
                <w:rFonts w:ascii="Cambria Math" w:hAnsi="Cambria Math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9216EB">
              <w:rPr>
                <w:rFonts w:ascii="Cambria Math" w:hAnsi="Cambria Math" w:cs="Times New Roman"/>
                <w:b/>
                <w:bCs/>
                <w:sz w:val="34"/>
                <w:szCs w:val="34"/>
                <w:lang w:val="id-ID"/>
              </w:rPr>
              <w:t xml:space="preserve"> DAN PENGABDIAN KEPADA MASYARAKAT</w:t>
            </w:r>
          </w:p>
          <w:p w:rsidR="000B79C0" w:rsidRPr="00E61A22" w:rsidRDefault="000B79C0" w:rsidP="000B79C0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0B79C0" w:rsidRPr="003966C9" w:rsidRDefault="000B79C0" w:rsidP="00F347E6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r w:rsidR="00F347E6">
              <w:rPr>
                <w:rFonts w:ascii="Cambria Math" w:hAnsi="Cambria Math"/>
                <w:sz w:val="20"/>
                <w:szCs w:val="20"/>
              </w:rPr>
              <w:t>lemlituntan@ymail.com</w:t>
            </w:r>
          </w:p>
        </w:tc>
      </w:tr>
    </w:tbl>
    <w:p w:rsidR="009216EB" w:rsidRDefault="009216EB" w:rsidP="00995A9A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noProof/>
        </w:rPr>
        <w:pict>
          <v:line id="_x0000_s1029" style="position:absolute;left:0;text-align:left;z-index:251667456;mso-position-horizontal-relative:text;mso-position-vertical-relative:text" from="-10.85pt,3.2pt" to="482.25pt,3.2pt" strokeweight="4.5pt">
            <v:stroke linestyle="thickThin"/>
            <w10:wrap side="left"/>
          </v:line>
        </w:pict>
      </w:r>
    </w:p>
    <w:p w:rsidR="00995A9A" w:rsidRPr="00330F66" w:rsidRDefault="00995A9A" w:rsidP="00995A9A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995A9A" w:rsidRDefault="006A2CFF" w:rsidP="00995A9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9216EB">
        <w:rPr>
          <w:rFonts w:ascii="Cambria" w:hAnsi="Cambria"/>
          <w:sz w:val="28"/>
          <w:szCs w:val="28"/>
          <w:lang w:val="id-ID"/>
        </w:rPr>
        <w:t>xxxx</w:t>
      </w:r>
      <w:r w:rsidR="00995A9A" w:rsidRPr="00E61A22">
        <w:rPr>
          <w:rFonts w:ascii="Cambria" w:hAnsi="Cambria"/>
          <w:sz w:val="28"/>
          <w:szCs w:val="28"/>
        </w:rPr>
        <w:t>/UN22.10/LT/2015</w:t>
      </w:r>
    </w:p>
    <w:p w:rsidR="00BB418F" w:rsidRPr="00E61A22" w:rsidRDefault="00BB418F" w:rsidP="00BB418F">
      <w:pPr>
        <w:spacing w:after="0" w:line="240" w:lineRule="auto"/>
        <w:rPr>
          <w:rFonts w:ascii="Cambria" w:hAnsi="Cambria"/>
          <w:sz w:val="28"/>
          <w:szCs w:val="28"/>
        </w:rPr>
      </w:pPr>
    </w:p>
    <w:p w:rsidR="00BB418F" w:rsidRDefault="00BB418F" w:rsidP="00BB418F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2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80"/>
        <w:gridCol w:w="7910"/>
      </w:tblGrid>
      <w:tr w:rsidR="00BB418F" w:rsidRPr="00446BC9" w:rsidTr="00206D64">
        <w:tc>
          <w:tcPr>
            <w:tcW w:w="1080" w:type="dxa"/>
          </w:tcPr>
          <w:p w:rsidR="00BB418F" w:rsidRPr="00446BC9" w:rsidRDefault="00BB418F" w:rsidP="00206D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 a s a 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BB418F" w:rsidRPr="00446BC9" w:rsidRDefault="00BB418F" w:rsidP="00206D64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910" w:type="dxa"/>
          </w:tcPr>
          <w:p w:rsidR="00BB418F" w:rsidRPr="00446BC9" w:rsidRDefault="00EB5852" w:rsidP="00206D6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rat dari Direktur Riset dan Pengabdian Masyarakat, Kementerian Riset, Teknologi dan Pendidikan Tinggi, Nomor : 2982/ES.2/PL/2015 tanggal 26 November 2015</w:t>
            </w:r>
          </w:p>
        </w:tc>
      </w:tr>
    </w:tbl>
    <w:p w:rsidR="00BB418F" w:rsidRDefault="00BB418F" w:rsidP="00BB41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BB418F" w:rsidRPr="00446BC9" w:rsidRDefault="00BB418F" w:rsidP="00BB418F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9216EB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>Univ</w:t>
      </w:r>
      <w:r w:rsidR="009216EB">
        <w:rPr>
          <w:rFonts w:ascii="Cambria Math" w:hAnsi="Cambria Math"/>
          <w:sz w:val="24"/>
          <w:szCs w:val="24"/>
        </w:rPr>
        <w:t xml:space="preserve">ersitas Tanjungpura dengan ini </w:t>
      </w:r>
      <w:proofErr w:type="gramStart"/>
      <w:r w:rsidRPr="00446BC9">
        <w:rPr>
          <w:rFonts w:ascii="Cambria Math" w:hAnsi="Cambria Math"/>
          <w:sz w:val="24"/>
          <w:szCs w:val="24"/>
        </w:rPr>
        <w:t>memberikan  tugas</w:t>
      </w:r>
      <w:proofErr w:type="gramEnd"/>
      <w:r w:rsidRPr="00446BC9">
        <w:rPr>
          <w:rFonts w:ascii="Cambria Math" w:hAnsi="Cambria Math"/>
          <w:sz w:val="24"/>
          <w:szCs w:val="24"/>
        </w:rPr>
        <w:t xml:space="preserve"> kepada :</w:t>
      </w:r>
    </w:p>
    <w:p w:rsidR="00BB418F" w:rsidRPr="00446BC9" w:rsidRDefault="00BB418F" w:rsidP="00BB418F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80"/>
        <w:gridCol w:w="4680"/>
      </w:tblGrid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Pr="009216EB" w:rsidRDefault="009216EB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IP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</w:t>
            </w:r>
            <w:r w:rsidR="00947819">
              <w:rPr>
                <w:rFonts w:ascii="Cambria Math" w:hAnsi="Cambria Math"/>
                <w:sz w:val="24"/>
                <w:szCs w:val="24"/>
              </w:rPr>
              <w:t>750921 200003 2001</w:t>
            </w:r>
          </w:p>
        </w:tc>
      </w:tr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ngkat / Golongan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embina </w:t>
            </w:r>
            <w:r w:rsidR="00A96361"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="00EB5852">
              <w:rPr>
                <w:rFonts w:ascii="Cambria Math" w:hAnsi="Cambria Math"/>
                <w:sz w:val="24"/>
                <w:szCs w:val="24"/>
              </w:rPr>
              <w:t>IV/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</w:tr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Jabatan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Lektor Kepala/Dosen Fak. </w:t>
            </w:r>
            <w:r w:rsidR="00947819">
              <w:rPr>
                <w:rFonts w:ascii="Cambria Math" w:hAnsi="Cambria Math"/>
                <w:sz w:val="24"/>
                <w:szCs w:val="24"/>
              </w:rPr>
              <w:t>Ekonomi</w:t>
            </w:r>
            <w:r>
              <w:rPr>
                <w:rFonts w:ascii="Cambria Math" w:hAnsi="Cambria Math"/>
                <w:sz w:val="24"/>
                <w:szCs w:val="24"/>
              </w:rPr>
              <w:t xml:space="preserve"> Untan</w:t>
            </w:r>
          </w:p>
        </w:tc>
      </w:tr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engikuti Kegiatan Seminar Hasil Penelitian Kompetitif Nasional Skema </w:t>
            </w:r>
            <w:r w:rsidRPr="00F347E6">
              <w:rPr>
                <w:rFonts w:ascii="Cambria Math" w:hAnsi="Cambria Math"/>
                <w:b/>
                <w:sz w:val="24"/>
                <w:szCs w:val="24"/>
              </w:rPr>
              <w:t>Stranas.</w:t>
            </w:r>
          </w:p>
        </w:tc>
      </w:tr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erangkat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 s/d 5 Desember 2015</w:t>
            </w:r>
          </w:p>
        </w:tc>
      </w:tr>
      <w:tr w:rsidR="00EB5852" w:rsidTr="00947819">
        <w:tc>
          <w:tcPr>
            <w:tcW w:w="3528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27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Hotel The Mirah Bogor, Jln. Pangrango </w:t>
            </w:r>
          </w:p>
          <w:p w:rsidR="00EB5852" w:rsidRDefault="00EB5852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o. 9 A Bogor, Jawa Barat</w:t>
            </w:r>
          </w:p>
        </w:tc>
      </w:tr>
    </w:tbl>
    <w:p w:rsidR="00BB418F" w:rsidRPr="00446BC9" w:rsidRDefault="00BB418F" w:rsidP="00EB5852">
      <w:pPr>
        <w:tabs>
          <w:tab w:val="left" w:pos="1073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BB418F" w:rsidRPr="00446BC9" w:rsidRDefault="00BB418F" w:rsidP="00BB418F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</w:t>
      </w:r>
      <w:r w:rsidR="009216EB">
        <w:rPr>
          <w:rFonts w:ascii="Cambria Math" w:hAnsi="Cambria Math"/>
          <w:sz w:val="24"/>
          <w:szCs w:val="24"/>
        </w:rPr>
        <w:t xml:space="preserve">rikan untuk dapat dipergunakan </w:t>
      </w:r>
      <w:r w:rsidRPr="00446BC9">
        <w:rPr>
          <w:rFonts w:ascii="Cambria Math" w:hAnsi="Cambria Math"/>
          <w:sz w:val="24"/>
          <w:szCs w:val="24"/>
        </w:rPr>
        <w:t>sebagaimana mestinya.</w:t>
      </w:r>
    </w:p>
    <w:p w:rsidR="00995A9A" w:rsidRDefault="00995A9A" w:rsidP="00995A9A">
      <w:pPr>
        <w:spacing w:after="0" w:line="240" w:lineRule="auto"/>
        <w:rPr>
          <w:rFonts w:ascii="Cambria" w:hAnsi="Cambria"/>
          <w:sz w:val="28"/>
          <w:szCs w:val="28"/>
        </w:rPr>
      </w:pP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="00BB418F">
        <w:rPr>
          <w:rFonts w:ascii="Cambria Math" w:hAnsi="Cambria Math"/>
          <w:sz w:val="24"/>
          <w:szCs w:val="24"/>
        </w:rPr>
        <w:tab/>
      </w:r>
      <w:r w:rsidR="00BB418F">
        <w:rPr>
          <w:rFonts w:ascii="Cambria Math" w:hAnsi="Cambria Math"/>
          <w:sz w:val="24"/>
          <w:szCs w:val="24"/>
        </w:rPr>
        <w:tab/>
      </w:r>
      <w:r w:rsidR="00BB418F">
        <w:rPr>
          <w:rFonts w:ascii="Cambria Math" w:hAnsi="Cambria Math"/>
          <w:sz w:val="24"/>
          <w:szCs w:val="24"/>
        </w:rPr>
        <w:tab/>
      </w:r>
      <w:r w:rsidR="00BB418F">
        <w:rPr>
          <w:rFonts w:ascii="Cambria Math" w:hAnsi="Cambria Math"/>
          <w:sz w:val="24"/>
          <w:szCs w:val="24"/>
        </w:rPr>
        <w:tab/>
      </w:r>
      <w:r w:rsidR="00BB418F">
        <w:rPr>
          <w:rFonts w:ascii="Cambria Math" w:hAnsi="Cambria Math"/>
          <w:sz w:val="24"/>
          <w:szCs w:val="24"/>
        </w:rPr>
        <w:tab/>
      </w:r>
      <w:r w:rsidR="00BB418F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 xml:space="preserve">Pontianak, </w:t>
      </w:r>
      <w:r w:rsidR="009216EB">
        <w:rPr>
          <w:rFonts w:ascii="Cambria Math" w:hAnsi="Cambria Math"/>
          <w:sz w:val="24"/>
          <w:szCs w:val="24"/>
        </w:rPr>
        <w:t xml:space="preserve">1 </w:t>
      </w:r>
      <w:r w:rsidR="00947819">
        <w:rPr>
          <w:rFonts w:ascii="Cambria Math" w:hAnsi="Cambria Math"/>
          <w:sz w:val="24"/>
          <w:szCs w:val="24"/>
        </w:rPr>
        <w:t>Desember</w:t>
      </w:r>
      <w:r w:rsidR="009216EB">
        <w:rPr>
          <w:rFonts w:ascii="Cambria Math" w:hAnsi="Cambria Math"/>
          <w:sz w:val="24"/>
          <w:szCs w:val="24"/>
        </w:rPr>
        <w:t xml:space="preserve"> </w:t>
      </w:r>
      <w:r w:rsidRPr="00446BC9">
        <w:rPr>
          <w:rFonts w:ascii="Cambria Math" w:hAnsi="Cambria Math"/>
          <w:sz w:val="24"/>
          <w:szCs w:val="24"/>
        </w:rPr>
        <w:t>2015</w:t>
      </w:r>
    </w:p>
    <w:p w:rsidR="00ED7703" w:rsidRPr="00D258B8" w:rsidRDefault="00995A9A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proofErr w:type="gramStart"/>
      <w:r w:rsidR="00ED7703">
        <w:rPr>
          <w:rFonts w:ascii="Times New Roman" w:hAnsi="Times New Roman" w:cs="Times New Roman"/>
          <w:sz w:val="28"/>
          <w:szCs w:val="28"/>
        </w:rPr>
        <w:t>a</w:t>
      </w:r>
      <w:r w:rsidR="00ED7703" w:rsidRPr="00D258B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ED7703" w:rsidRPr="00D258B8">
        <w:rPr>
          <w:rFonts w:ascii="Times New Roman" w:hAnsi="Times New Roman" w:cs="Times New Roman"/>
          <w:sz w:val="28"/>
          <w:szCs w:val="28"/>
        </w:rPr>
        <w:t>. Ketua</w:t>
      </w: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58B8">
        <w:rPr>
          <w:rFonts w:ascii="Times New Roman" w:hAnsi="Times New Roman" w:cs="Times New Roman"/>
          <w:sz w:val="28"/>
          <w:szCs w:val="28"/>
        </w:rPr>
        <w:t>Sekretaris,</w:t>
      </w:r>
    </w:p>
    <w:p w:rsidR="00ED7703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16EB" w:rsidRPr="009216EB">
        <w:rPr>
          <w:rFonts w:ascii="Times New Roman" w:hAnsi="Times New Roman" w:cs="Times New Roman"/>
          <w:sz w:val="28"/>
          <w:szCs w:val="28"/>
        </w:rPr>
        <w:t>SURACHMAN</w:t>
      </w: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IP </w:t>
      </w:r>
      <w:r w:rsidR="009216EB">
        <w:rPr>
          <w:rFonts w:ascii="Times New Roman" w:hAnsi="Times New Roman" w:cs="Times New Roman"/>
          <w:sz w:val="28"/>
          <w:szCs w:val="28"/>
        </w:rPr>
        <w:t>19621226198810</w:t>
      </w:r>
      <w:r w:rsidR="009216EB" w:rsidRPr="009216EB">
        <w:rPr>
          <w:rFonts w:ascii="Times New Roman" w:hAnsi="Times New Roman" w:cs="Times New Roman"/>
          <w:sz w:val="28"/>
          <w:szCs w:val="28"/>
        </w:rPr>
        <w:t>1002</w:t>
      </w:r>
    </w:p>
    <w:p w:rsidR="00ED7703" w:rsidRDefault="00ED7703" w:rsidP="00ED77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418F" w:rsidRDefault="00BB418F" w:rsidP="000B79C0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BB418F" w:rsidRPr="00995A9A" w:rsidRDefault="00BB418F" w:rsidP="000B79C0">
      <w:pPr>
        <w:spacing w:after="0" w:line="240" w:lineRule="auto"/>
        <w:rPr>
          <w:rFonts w:ascii="Cambria Math" w:hAnsi="Cambria Math"/>
          <w:sz w:val="26"/>
          <w:szCs w:val="26"/>
        </w:rPr>
      </w:pP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5B551A" w:rsidTr="00995A9A">
        <w:trPr>
          <w:trHeight w:val="1970"/>
        </w:trPr>
        <w:tc>
          <w:tcPr>
            <w:tcW w:w="1844" w:type="dxa"/>
          </w:tcPr>
          <w:p w:rsidR="005B551A" w:rsidRDefault="005B551A" w:rsidP="00995A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30505</wp:posOffset>
                  </wp:positionV>
                  <wp:extent cx="980440" cy="82804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551A" w:rsidRPr="00B56A57" w:rsidRDefault="005B551A" w:rsidP="00995A9A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5B551A" w:rsidRPr="00CC444E" w:rsidRDefault="005B551A" w:rsidP="00995A9A">
            <w:pPr>
              <w:spacing w:after="0" w:line="240" w:lineRule="auto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 w:rsidRPr="00CC444E">
              <w:rPr>
                <w:rFonts w:ascii="Cambria Math" w:hAnsi="Cambria Math"/>
                <w:b/>
                <w:bCs/>
                <w:sz w:val="32"/>
                <w:szCs w:val="32"/>
                <w:lang w:val="id-ID"/>
              </w:rPr>
              <w:t xml:space="preserve">KEMENTERIAN </w:t>
            </w:r>
            <w:r w:rsidRPr="00CC444E">
              <w:rPr>
                <w:rFonts w:ascii="Cambria Math" w:hAnsi="Cambria Math"/>
                <w:b/>
                <w:bCs/>
                <w:sz w:val="32"/>
                <w:szCs w:val="32"/>
              </w:rPr>
              <w:t>RISET, TEKNOLOGI, DAN PENDIDIKAN TINGGI</w:t>
            </w:r>
          </w:p>
          <w:p w:rsidR="005B551A" w:rsidRPr="00E61A22" w:rsidRDefault="005B551A" w:rsidP="00995A9A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sz w:val="36"/>
                <w:szCs w:val="36"/>
              </w:rPr>
            </w:pPr>
            <w:r w:rsidRPr="00E61A22">
              <w:rPr>
                <w:rFonts w:ascii="Cambria Math" w:hAnsi="Cambria Math" w:cs="Times New Roman"/>
                <w:b/>
                <w:bCs/>
                <w:sz w:val="36"/>
                <w:szCs w:val="36"/>
                <w:lang w:val="id-ID"/>
              </w:rPr>
              <w:t>UNIVERSITAS TANJUNGPURA</w:t>
            </w:r>
          </w:p>
          <w:p w:rsidR="005B551A" w:rsidRPr="00CC444E" w:rsidRDefault="005B551A" w:rsidP="00995A9A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sz w:val="34"/>
                <w:szCs w:val="34"/>
                <w:lang w:val="id-ID"/>
              </w:rPr>
            </w:pPr>
            <w:r w:rsidRPr="00CC444E">
              <w:rPr>
                <w:rFonts w:ascii="Cambria Math" w:hAnsi="Cambria Math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9216EB">
              <w:rPr>
                <w:rFonts w:ascii="Cambria Math" w:hAnsi="Cambria Math" w:cs="Times New Roman"/>
                <w:b/>
                <w:bCs/>
                <w:sz w:val="34"/>
                <w:szCs w:val="34"/>
                <w:lang w:val="id-ID"/>
              </w:rPr>
              <w:t xml:space="preserve"> DAN PENGABDIAN KEPADA MASYARAKAT</w:t>
            </w:r>
          </w:p>
          <w:p w:rsidR="005B551A" w:rsidRPr="00E61A22" w:rsidRDefault="005B551A" w:rsidP="00995A9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5B551A" w:rsidRPr="003966C9" w:rsidRDefault="005B551A" w:rsidP="00F347E6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r w:rsidR="00F347E6">
              <w:rPr>
                <w:rFonts w:ascii="Cambria Math" w:hAnsi="Cambria Math"/>
                <w:sz w:val="20"/>
                <w:szCs w:val="20"/>
              </w:rPr>
              <w:t>lemlituntan@ymail.com</w:t>
            </w:r>
            <w:r w:rsidR="00F347E6" w:rsidRPr="003966C9">
              <w:rPr>
                <w:lang w:val="id-ID"/>
              </w:rPr>
              <w:t xml:space="preserve"> </w:t>
            </w:r>
          </w:p>
        </w:tc>
      </w:tr>
    </w:tbl>
    <w:p w:rsidR="009216EB" w:rsidRDefault="009216EB" w:rsidP="00995A9A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noProof/>
        </w:rPr>
        <w:pict>
          <v:line id="_x0000_s1042" style="position:absolute;left:0;text-align:left;z-index:251670528;mso-position-horizontal-relative:text;mso-position-vertical-relative:text" from="-10.85pt,3.2pt" to="482.25pt,3.2pt" strokeweight="4.5pt">
            <v:stroke linestyle="thickThin"/>
            <w10:wrap side="left"/>
          </v:line>
        </w:pict>
      </w:r>
    </w:p>
    <w:p w:rsidR="00995A9A" w:rsidRPr="00330F66" w:rsidRDefault="00995A9A" w:rsidP="00995A9A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995A9A" w:rsidRPr="00E61A22" w:rsidRDefault="008B304F" w:rsidP="00995A9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9216EB">
        <w:rPr>
          <w:rFonts w:ascii="Cambria" w:hAnsi="Cambria"/>
          <w:sz w:val="28"/>
          <w:szCs w:val="28"/>
          <w:lang w:val="id-ID"/>
        </w:rPr>
        <w:t>xxxx</w:t>
      </w:r>
      <w:r w:rsidR="00995A9A" w:rsidRPr="00E61A22">
        <w:rPr>
          <w:rFonts w:ascii="Cambria" w:hAnsi="Cambria"/>
          <w:sz w:val="28"/>
          <w:szCs w:val="28"/>
        </w:rPr>
        <w:t>/UN22.10/LT/2015</w:t>
      </w:r>
    </w:p>
    <w:p w:rsidR="00995A9A" w:rsidRDefault="00995A9A" w:rsidP="00995A9A">
      <w:pPr>
        <w:spacing w:after="0" w:line="240" w:lineRule="auto"/>
        <w:rPr>
          <w:rFonts w:ascii="Cambria" w:hAnsi="Cambria"/>
          <w:sz w:val="28"/>
          <w:szCs w:val="28"/>
        </w:rPr>
      </w:pPr>
    </w:p>
    <w:p w:rsidR="00947819" w:rsidRDefault="00947819" w:rsidP="00947819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2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80"/>
        <w:gridCol w:w="7910"/>
      </w:tblGrid>
      <w:tr w:rsidR="00947819" w:rsidRPr="00446BC9" w:rsidTr="00947819">
        <w:tc>
          <w:tcPr>
            <w:tcW w:w="1080" w:type="dxa"/>
          </w:tcPr>
          <w:p w:rsidR="00947819" w:rsidRPr="00446BC9" w:rsidRDefault="00947819" w:rsidP="009478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 a s a 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947819" w:rsidRPr="00446BC9" w:rsidRDefault="00947819" w:rsidP="00947819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910" w:type="dxa"/>
          </w:tcPr>
          <w:p w:rsidR="00947819" w:rsidRPr="00446BC9" w:rsidRDefault="00947819" w:rsidP="00947819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rat dari Direktur Riset dan Pengabdian Masyarakat, Kementerian Riset, Teknologi dan Pendidikan Tinggi, Nomor : 2982/ES.2/PL/2015 tanggal 26 November 2015</w:t>
            </w:r>
          </w:p>
        </w:tc>
      </w:tr>
    </w:tbl>
    <w:p w:rsidR="00947819" w:rsidRDefault="00947819" w:rsidP="00947819">
      <w:pPr>
        <w:spacing w:after="0" w:line="240" w:lineRule="auto"/>
        <w:rPr>
          <w:rFonts w:ascii="Cambria" w:hAnsi="Cambria"/>
          <w:sz w:val="24"/>
          <w:szCs w:val="24"/>
        </w:rPr>
      </w:pPr>
    </w:p>
    <w:p w:rsidR="00947819" w:rsidRPr="00446BC9" w:rsidRDefault="00947819" w:rsidP="00947819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9216EB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>Universitas Tanj</w:t>
      </w:r>
      <w:r w:rsidR="009216EB">
        <w:rPr>
          <w:rFonts w:ascii="Cambria Math" w:hAnsi="Cambria Math"/>
          <w:sz w:val="24"/>
          <w:szCs w:val="24"/>
        </w:rPr>
        <w:t xml:space="preserve">ungpura dengan ini memberikan </w:t>
      </w:r>
      <w:r w:rsidRPr="00446BC9">
        <w:rPr>
          <w:rFonts w:ascii="Cambria Math" w:hAnsi="Cambria Math"/>
          <w:sz w:val="24"/>
          <w:szCs w:val="24"/>
        </w:rPr>
        <w:t xml:space="preserve">tugas </w:t>
      </w:r>
      <w:proofErr w:type="gramStart"/>
      <w:r w:rsidRPr="00446BC9">
        <w:rPr>
          <w:rFonts w:ascii="Cambria Math" w:hAnsi="Cambria Math"/>
          <w:sz w:val="24"/>
          <w:szCs w:val="24"/>
        </w:rPr>
        <w:t>kepada :</w:t>
      </w:r>
      <w:proofErr w:type="gramEnd"/>
    </w:p>
    <w:p w:rsidR="00947819" w:rsidRPr="00446BC9" w:rsidRDefault="00947819" w:rsidP="00947819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80"/>
        <w:gridCol w:w="4680"/>
      </w:tblGrid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Pr="009216EB" w:rsidRDefault="009216EB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IP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690709 199603 1004</w:t>
            </w:r>
          </w:p>
        </w:tc>
      </w:tr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ngkat / Golongan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enata, III/c</w:t>
            </w:r>
          </w:p>
        </w:tc>
      </w:tr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Jabatan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Lektor /Dosen Fak. Pertanian Untan</w:t>
            </w:r>
          </w:p>
        </w:tc>
      </w:tr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engikuti Kegiatan Seminar Hasil Penelitian Kompetitif Nasional Skema </w:t>
            </w:r>
            <w:r w:rsidRPr="00F347E6">
              <w:rPr>
                <w:rFonts w:ascii="Cambria Math" w:hAnsi="Cambria Math"/>
                <w:b/>
                <w:sz w:val="24"/>
                <w:szCs w:val="24"/>
              </w:rPr>
              <w:t>Stranas.</w:t>
            </w:r>
          </w:p>
        </w:tc>
      </w:tr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erangkat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 s/d 5 Desember 2015</w:t>
            </w:r>
          </w:p>
        </w:tc>
      </w:tr>
      <w:tr w:rsidR="00947819" w:rsidTr="00947819">
        <w:tc>
          <w:tcPr>
            <w:tcW w:w="3528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27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Hotel The Mirah Bogor, Jln. Pangrango </w:t>
            </w:r>
          </w:p>
          <w:p w:rsidR="00947819" w:rsidRDefault="00947819" w:rsidP="00947819">
            <w:pPr>
              <w:tabs>
                <w:tab w:val="left" w:pos="1073"/>
              </w:tabs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o. 9 A Bogor, Jawa Barat</w:t>
            </w:r>
          </w:p>
        </w:tc>
      </w:tr>
    </w:tbl>
    <w:p w:rsidR="00947819" w:rsidRPr="00446BC9" w:rsidRDefault="00947819" w:rsidP="00947819">
      <w:pPr>
        <w:tabs>
          <w:tab w:val="left" w:pos="1073"/>
        </w:tabs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947819" w:rsidRPr="00446BC9" w:rsidRDefault="00947819" w:rsidP="00947819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</w:t>
      </w:r>
      <w:r w:rsidR="009216EB">
        <w:rPr>
          <w:rFonts w:ascii="Cambria Math" w:hAnsi="Cambria Math"/>
          <w:sz w:val="24"/>
          <w:szCs w:val="24"/>
        </w:rPr>
        <w:t xml:space="preserve">rikan untuk dapat dipergunakan </w:t>
      </w:r>
      <w:r w:rsidRPr="00446BC9">
        <w:rPr>
          <w:rFonts w:ascii="Cambria Math" w:hAnsi="Cambria Math"/>
          <w:sz w:val="24"/>
          <w:szCs w:val="24"/>
        </w:rPr>
        <w:t>sebagaimana mestinya.</w:t>
      </w:r>
    </w:p>
    <w:p w:rsidR="00995A9A" w:rsidRPr="00446BC9" w:rsidRDefault="00995A9A" w:rsidP="00995A9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  <w:t xml:space="preserve">Pontianak, </w:t>
      </w:r>
      <w:r w:rsidR="009216EB">
        <w:rPr>
          <w:rFonts w:ascii="Cambria Math" w:hAnsi="Cambria Math"/>
          <w:sz w:val="24"/>
          <w:szCs w:val="24"/>
        </w:rPr>
        <w:t xml:space="preserve">1 </w:t>
      </w:r>
      <w:r w:rsidR="00947819">
        <w:rPr>
          <w:rFonts w:ascii="Cambria Math" w:hAnsi="Cambria Math"/>
          <w:sz w:val="24"/>
          <w:szCs w:val="24"/>
        </w:rPr>
        <w:t xml:space="preserve">Desember </w:t>
      </w:r>
      <w:r w:rsidRPr="00446BC9">
        <w:rPr>
          <w:rFonts w:ascii="Cambria Math" w:hAnsi="Cambria Math"/>
          <w:sz w:val="24"/>
          <w:szCs w:val="24"/>
        </w:rPr>
        <w:t>2015</w:t>
      </w:r>
    </w:p>
    <w:p w:rsidR="00ED7703" w:rsidRPr="00D258B8" w:rsidRDefault="00995A9A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proofErr w:type="gramStart"/>
      <w:r w:rsidR="00ED7703">
        <w:rPr>
          <w:rFonts w:ascii="Times New Roman" w:hAnsi="Times New Roman" w:cs="Times New Roman"/>
          <w:sz w:val="28"/>
          <w:szCs w:val="28"/>
        </w:rPr>
        <w:t>a</w:t>
      </w:r>
      <w:r w:rsidR="00ED7703" w:rsidRPr="00D258B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ED7703" w:rsidRPr="00D258B8">
        <w:rPr>
          <w:rFonts w:ascii="Times New Roman" w:hAnsi="Times New Roman" w:cs="Times New Roman"/>
          <w:sz w:val="28"/>
          <w:szCs w:val="28"/>
        </w:rPr>
        <w:t>. Ketua</w:t>
      </w: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58B8">
        <w:rPr>
          <w:rFonts w:ascii="Times New Roman" w:hAnsi="Times New Roman" w:cs="Times New Roman"/>
          <w:sz w:val="28"/>
          <w:szCs w:val="28"/>
        </w:rPr>
        <w:t>Sekretaris,</w:t>
      </w:r>
    </w:p>
    <w:p w:rsidR="00ED7703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16EB" w:rsidRPr="009216EB">
        <w:rPr>
          <w:rFonts w:ascii="Times New Roman" w:hAnsi="Times New Roman" w:cs="Times New Roman"/>
          <w:sz w:val="28"/>
          <w:szCs w:val="28"/>
        </w:rPr>
        <w:t>SURACHMAN</w:t>
      </w:r>
    </w:p>
    <w:p w:rsidR="00ED7703" w:rsidRPr="00D258B8" w:rsidRDefault="00ED7703" w:rsidP="00ED770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IP </w:t>
      </w:r>
      <w:r w:rsidR="009216EB">
        <w:rPr>
          <w:rFonts w:ascii="Times New Roman" w:hAnsi="Times New Roman" w:cs="Times New Roman"/>
          <w:sz w:val="28"/>
          <w:szCs w:val="28"/>
        </w:rPr>
        <w:t>19621226198810</w:t>
      </w:r>
      <w:r w:rsidR="009216EB" w:rsidRPr="009216EB">
        <w:rPr>
          <w:rFonts w:ascii="Times New Roman" w:hAnsi="Times New Roman" w:cs="Times New Roman"/>
          <w:sz w:val="28"/>
          <w:szCs w:val="28"/>
        </w:rPr>
        <w:t>1002</w:t>
      </w:r>
    </w:p>
    <w:p w:rsidR="00ED7703" w:rsidRDefault="00ED7703" w:rsidP="00ED77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7703" w:rsidRDefault="00ED7703" w:rsidP="00ED7703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995A9A" w:rsidTr="00995A9A">
        <w:trPr>
          <w:trHeight w:val="1970"/>
        </w:trPr>
        <w:tc>
          <w:tcPr>
            <w:tcW w:w="1844" w:type="dxa"/>
          </w:tcPr>
          <w:p w:rsidR="00995A9A" w:rsidRDefault="00995A9A" w:rsidP="00995A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63051</wp:posOffset>
                  </wp:positionH>
                  <wp:positionV relativeFrom="paragraph">
                    <wp:posOffset>144493</wp:posOffset>
                  </wp:positionV>
                  <wp:extent cx="981351" cy="828136"/>
                  <wp:effectExtent l="19050" t="0" r="9249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51" cy="82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5A9A" w:rsidRPr="00B56A57" w:rsidRDefault="00995A9A" w:rsidP="00995A9A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995A9A" w:rsidRPr="00892F07" w:rsidRDefault="00995A9A" w:rsidP="00995A9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30"/>
                <w:szCs w:val="30"/>
              </w:rPr>
            </w:pP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RISET , TEKNOLOGI, D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TINGGI</w:t>
            </w:r>
          </w:p>
          <w:p w:rsidR="00995A9A" w:rsidRPr="00892F07" w:rsidRDefault="00995A9A" w:rsidP="00995A9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892F07">
              <w:rPr>
                <w:rFonts w:ascii="Cambria" w:hAnsi="Cambria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995A9A" w:rsidRPr="00892F07" w:rsidRDefault="00995A9A" w:rsidP="0099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</w:pPr>
            <w:r w:rsidRPr="00892F07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9216EB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 xml:space="preserve"> DAN PENGABDIAN KEPADA MASYARAKAT</w:t>
            </w:r>
          </w:p>
          <w:p w:rsidR="00995A9A" w:rsidRPr="00E61A22" w:rsidRDefault="00995A9A" w:rsidP="00995A9A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995A9A" w:rsidRPr="003966C9" w:rsidRDefault="00995A9A" w:rsidP="00995A9A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hyperlink r:id="rId7" w:history="1">
              <w:r w:rsidR="007F6844" w:rsidRPr="002B1911">
                <w:rPr>
                  <w:rStyle w:val="Hyperlink"/>
                  <w:rFonts w:ascii="Cambria Math" w:hAnsi="Cambria Math"/>
                  <w:sz w:val="20"/>
                  <w:szCs w:val="20"/>
                  <w:lang w:val="id-ID"/>
                </w:rPr>
                <w:t>lemlituntan@ymail.com</w:t>
              </w:r>
            </w:hyperlink>
          </w:p>
        </w:tc>
      </w:tr>
    </w:tbl>
    <w:p w:rsidR="009216EB" w:rsidRDefault="009216EB" w:rsidP="00995A9A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noProof/>
        </w:rPr>
        <w:pict>
          <v:line id="_x0000_s1044" style="position:absolute;left:0;text-align:left;z-index:251676672;mso-position-horizontal-relative:text;mso-position-vertical-relative:text" from="-16.35pt,3.5pt" to="467.3pt,3.5pt" strokeweight="4.5pt">
            <v:stroke linestyle="thickThin"/>
            <w10:wrap side="left"/>
          </v:line>
        </w:pict>
      </w:r>
    </w:p>
    <w:p w:rsidR="00995A9A" w:rsidRPr="00330F66" w:rsidRDefault="00995A9A" w:rsidP="00995A9A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995A9A" w:rsidRPr="00E61A22" w:rsidRDefault="006A2CFF" w:rsidP="00995A9A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9216EB">
        <w:rPr>
          <w:rFonts w:ascii="Cambria" w:hAnsi="Cambria"/>
          <w:sz w:val="28"/>
          <w:szCs w:val="28"/>
          <w:lang w:val="id-ID"/>
        </w:rPr>
        <w:t>xxxx</w:t>
      </w:r>
      <w:r>
        <w:rPr>
          <w:rFonts w:ascii="Cambria" w:hAnsi="Cambria"/>
          <w:sz w:val="28"/>
          <w:szCs w:val="28"/>
        </w:rPr>
        <w:t>/</w:t>
      </w:r>
      <w:r w:rsidR="00995A9A" w:rsidRPr="00E61A22">
        <w:rPr>
          <w:rFonts w:ascii="Cambria" w:hAnsi="Cambria"/>
          <w:sz w:val="28"/>
          <w:szCs w:val="28"/>
        </w:rPr>
        <w:t>UN22.10/LT/2015</w:t>
      </w:r>
    </w:p>
    <w:p w:rsidR="00995A9A" w:rsidRDefault="00995A9A" w:rsidP="00995A9A">
      <w:pPr>
        <w:spacing w:after="0" w:line="240" w:lineRule="auto"/>
        <w:rPr>
          <w:rFonts w:ascii="Cambria" w:hAnsi="Cambria"/>
          <w:sz w:val="28"/>
          <w:szCs w:val="28"/>
        </w:rPr>
      </w:pPr>
    </w:p>
    <w:p w:rsidR="00995A9A" w:rsidRDefault="00995A9A" w:rsidP="00995A9A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0"/>
        <w:gridCol w:w="7640"/>
      </w:tblGrid>
      <w:tr w:rsidR="00995A9A" w:rsidRPr="00446BC9" w:rsidTr="00995A9A">
        <w:tc>
          <w:tcPr>
            <w:tcW w:w="1170" w:type="dxa"/>
          </w:tcPr>
          <w:p w:rsidR="00995A9A" w:rsidRPr="00446BC9" w:rsidRDefault="00995A9A" w:rsidP="00995A9A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D a s a r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995A9A" w:rsidRPr="00446BC9" w:rsidRDefault="00995A9A" w:rsidP="00995A9A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640" w:type="dxa"/>
          </w:tcPr>
          <w:p w:rsidR="00995A9A" w:rsidRPr="00446BC9" w:rsidRDefault="00995A9A" w:rsidP="00995A9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 xml:space="preserve">Surat Edaran dari Kementrian Riset, Teknologi dan Pendidikan Tinggi, Direktorat Penguat Riset dan Pengembangan (RISTEKDIKTI) </w:t>
            </w:r>
            <w:proofErr w:type="gramStart"/>
            <w:r w:rsidRPr="00446BC9">
              <w:rPr>
                <w:rFonts w:ascii="Cambria" w:hAnsi="Cambria"/>
                <w:sz w:val="24"/>
                <w:szCs w:val="24"/>
              </w:rPr>
              <w:t>Nomor :</w:t>
            </w:r>
            <w:proofErr w:type="gramEnd"/>
            <w:r w:rsidRPr="00446BC9">
              <w:rPr>
                <w:rFonts w:ascii="Cambria" w:hAnsi="Cambria"/>
                <w:sz w:val="24"/>
                <w:szCs w:val="24"/>
              </w:rPr>
              <w:t xml:space="preserve"> 2296/E5.2/PL/2015, tanggal 22 September 2015.</w:t>
            </w:r>
          </w:p>
        </w:tc>
      </w:tr>
    </w:tbl>
    <w:p w:rsidR="00995A9A" w:rsidRPr="00446BC9" w:rsidRDefault="00995A9A" w:rsidP="00995A9A">
      <w:pPr>
        <w:spacing w:after="0" w:line="240" w:lineRule="auto"/>
        <w:rPr>
          <w:rFonts w:ascii="Cambria" w:hAnsi="Cambria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9216EB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>Univ</w:t>
      </w:r>
      <w:r w:rsidR="009216EB">
        <w:rPr>
          <w:rFonts w:ascii="Cambria Math" w:hAnsi="Cambria Math"/>
          <w:sz w:val="24"/>
          <w:szCs w:val="24"/>
        </w:rPr>
        <w:t xml:space="preserve">ersitas Tanjungpura dengan ini </w:t>
      </w:r>
      <w:proofErr w:type="gramStart"/>
      <w:r w:rsidRPr="00446BC9">
        <w:rPr>
          <w:rFonts w:ascii="Cambria Math" w:hAnsi="Cambria Math"/>
          <w:sz w:val="24"/>
          <w:szCs w:val="24"/>
        </w:rPr>
        <w:t>memberikan  tugas</w:t>
      </w:r>
      <w:proofErr w:type="gramEnd"/>
      <w:r w:rsidRPr="00446BC9">
        <w:rPr>
          <w:rFonts w:ascii="Cambria Math" w:hAnsi="Cambria Math"/>
          <w:sz w:val="24"/>
          <w:szCs w:val="24"/>
        </w:rPr>
        <w:t xml:space="preserve"> kepada :</w:t>
      </w: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0"/>
        <w:gridCol w:w="6470"/>
      </w:tblGrid>
      <w:tr w:rsidR="00995A9A" w:rsidRPr="00446BC9" w:rsidTr="00995A9A">
        <w:tc>
          <w:tcPr>
            <w:tcW w:w="216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8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995A9A" w:rsidRPr="009216EB" w:rsidRDefault="009216EB" w:rsidP="00995A9A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995A9A" w:rsidRPr="00446BC9" w:rsidTr="00995A9A">
        <w:tc>
          <w:tcPr>
            <w:tcW w:w="216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IP / NIDN</w:t>
            </w:r>
          </w:p>
        </w:tc>
        <w:tc>
          <w:tcPr>
            <w:tcW w:w="28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995A9A" w:rsidRPr="009216EB" w:rsidRDefault="009216EB" w:rsidP="00995A9A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IDN&gt;&gt;</w:t>
            </w:r>
          </w:p>
        </w:tc>
      </w:tr>
      <w:tr w:rsidR="00995A9A" w:rsidRPr="00446BC9" w:rsidTr="00995A9A">
        <w:tc>
          <w:tcPr>
            <w:tcW w:w="216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Fakultas</w:t>
            </w:r>
          </w:p>
        </w:tc>
        <w:tc>
          <w:tcPr>
            <w:tcW w:w="28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995A9A" w:rsidRPr="00446BC9" w:rsidRDefault="00951AEB" w:rsidP="00995A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Ekonomi </w:t>
            </w:r>
            <w:r w:rsidR="00995A9A" w:rsidRPr="00446BC9">
              <w:rPr>
                <w:rFonts w:ascii="Cambria Math" w:hAnsi="Cambria Math"/>
                <w:sz w:val="24"/>
                <w:szCs w:val="24"/>
              </w:rPr>
              <w:t xml:space="preserve"> Untan</w:t>
            </w:r>
          </w:p>
        </w:tc>
      </w:tr>
      <w:tr w:rsidR="00995A9A" w:rsidRPr="00446BC9" w:rsidTr="00995A9A">
        <w:tc>
          <w:tcPr>
            <w:tcW w:w="216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Judul Penelitian</w:t>
            </w:r>
          </w:p>
        </w:tc>
        <w:tc>
          <w:tcPr>
            <w:tcW w:w="28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995A9A" w:rsidRPr="00446BC9" w:rsidRDefault="009216EB" w:rsidP="00995A9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Judul&gt;&gt;</w:t>
            </w:r>
            <w:r w:rsidR="00951AE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95A9A" w:rsidRPr="00446BC9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:rsidR="00995A9A" w:rsidRPr="00446BC9" w:rsidRDefault="00995A9A" w:rsidP="00995A9A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Untuk Mengikuti kegiatan Undangan Peserta Seminar Usulan Peneli</w:t>
      </w:r>
      <w:r w:rsidR="009216EB">
        <w:rPr>
          <w:rFonts w:ascii="Cambria Math" w:hAnsi="Cambria Math"/>
          <w:sz w:val="24"/>
          <w:szCs w:val="24"/>
        </w:rPr>
        <w:t xml:space="preserve">tian Kompetitif Nasional 2015, </w:t>
      </w:r>
      <w:r w:rsidRPr="00446BC9">
        <w:rPr>
          <w:rFonts w:ascii="Cambria Math" w:hAnsi="Cambria Math"/>
          <w:sz w:val="24"/>
          <w:szCs w:val="24"/>
        </w:rPr>
        <w:t xml:space="preserve">yang diselenggarakan </w:t>
      </w:r>
      <w:proofErr w:type="gramStart"/>
      <w:r w:rsidRPr="00446BC9">
        <w:rPr>
          <w:rFonts w:ascii="Cambria Math" w:hAnsi="Cambria Math"/>
          <w:sz w:val="24"/>
          <w:szCs w:val="24"/>
        </w:rPr>
        <w:t>pada :</w:t>
      </w:r>
      <w:proofErr w:type="gramEnd"/>
    </w:p>
    <w:p w:rsidR="00995A9A" w:rsidRPr="00446BC9" w:rsidRDefault="00995A9A" w:rsidP="00995A9A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410"/>
        <w:gridCol w:w="5578"/>
      </w:tblGrid>
      <w:tr w:rsidR="00995A9A" w:rsidRPr="00446BC9" w:rsidTr="00995A9A">
        <w:tc>
          <w:tcPr>
            <w:tcW w:w="1726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Hari/Tanggal</w:t>
            </w:r>
          </w:p>
        </w:tc>
        <w:tc>
          <w:tcPr>
            <w:tcW w:w="41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578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Kamis  s/d  Jum’at , 1 – 2 Oktober   2015</w:t>
            </w:r>
          </w:p>
        </w:tc>
      </w:tr>
      <w:tr w:rsidR="00995A9A" w:rsidRPr="00446BC9" w:rsidTr="00995A9A">
        <w:tc>
          <w:tcPr>
            <w:tcW w:w="1726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41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578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Hotel Garden Palace</w:t>
            </w:r>
          </w:p>
          <w:p w:rsidR="00995A9A" w:rsidRPr="00446BC9" w:rsidRDefault="009216EB" w:rsidP="00995A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Jln. Yos Sudarso 11 </w:t>
            </w:r>
            <w:r w:rsidR="00995A9A" w:rsidRPr="00446BC9">
              <w:rPr>
                <w:rFonts w:ascii="Cambria Math" w:hAnsi="Cambria Math"/>
                <w:sz w:val="24"/>
                <w:szCs w:val="24"/>
              </w:rPr>
              <w:t xml:space="preserve">Surabaya, Telp. 031-5321001. </w:t>
            </w:r>
          </w:p>
        </w:tc>
      </w:tr>
      <w:tr w:rsidR="00995A9A" w:rsidRPr="00446BC9" w:rsidTr="00995A9A">
        <w:tc>
          <w:tcPr>
            <w:tcW w:w="1726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embukaan</w:t>
            </w:r>
          </w:p>
        </w:tc>
        <w:tc>
          <w:tcPr>
            <w:tcW w:w="41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578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Kamis, 1 Oktober 2015</w:t>
            </w:r>
          </w:p>
        </w:tc>
      </w:tr>
      <w:tr w:rsidR="00995A9A" w:rsidRPr="00446BC9" w:rsidTr="00995A9A">
        <w:tc>
          <w:tcPr>
            <w:tcW w:w="1726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ukul</w:t>
            </w:r>
          </w:p>
        </w:tc>
        <w:tc>
          <w:tcPr>
            <w:tcW w:w="410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578" w:type="dxa"/>
          </w:tcPr>
          <w:p w:rsidR="00995A9A" w:rsidRPr="00446BC9" w:rsidRDefault="00995A9A" w:rsidP="00995A9A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13.00 WIB</w:t>
            </w:r>
          </w:p>
        </w:tc>
      </w:tr>
    </w:tbl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</w:t>
      </w:r>
      <w:r w:rsidR="009216EB">
        <w:rPr>
          <w:rFonts w:ascii="Cambria Math" w:hAnsi="Cambria Math"/>
          <w:sz w:val="24"/>
          <w:szCs w:val="24"/>
        </w:rPr>
        <w:t xml:space="preserve">rikan untuk dapat dipergunakan </w:t>
      </w:r>
      <w:r w:rsidRPr="00446BC9">
        <w:rPr>
          <w:rFonts w:ascii="Cambria Math" w:hAnsi="Cambria Math"/>
          <w:sz w:val="24"/>
          <w:szCs w:val="24"/>
        </w:rPr>
        <w:t>sebagaimana mestinya.</w:t>
      </w: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  <w:t xml:space="preserve">Pontianak, </w:t>
      </w:r>
      <w:r>
        <w:rPr>
          <w:rFonts w:ascii="Cambria Math" w:hAnsi="Cambria Math"/>
          <w:sz w:val="24"/>
          <w:szCs w:val="24"/>
        </w:rPr>
        <w:t>25 September</w:t>
      </w:r>
      <w:r w:rsidRPr="00446BC9">
        <w:rPr>
          <w:rFonts w:ascii="Cambria Math" w:hAnsi="Cambria Math"/>
          <w:sz w:val="24"/>
          <w:szCs w:val="24"/>
        </w:rPr>
        <w:t xml:space="preserve"> 2015</w:t>
      </w: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  <w:t>Ketua,</w:t>
      </w: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95A9A" w:rsidRPr="00446BC9" w:rsidRDefault="00995A9A" w:rsidP="00995A9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995A9A" w:rsidRPr="00511EF4" w:rsidRDefault="00995A9A" w:rsidP="00995A9A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 w:rsidR="00B60F7E" w:rsidRPr="00B60F7E">
        <w:rPr>
          <w:rFonts w:ascii="Cambria Math" w:hAnsi="Cambria Math"/>
          <w:sz w:val="24"/>
          <w:szCs w:val="26"/>
        </w:rPr>
        <w:t>M. ISMAIL YUSUF</w:t>
      </w:r>
    </w:p>
    <w:p w:rsidR="00995A9A" w:rsidRDefault="00995A9A" w:rsidP="00995A9A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 w:rsidRPr="00511EF4">
        <w:rPr>
          <w:rFonts w:ascii="Cambria Math" w:hAnsi="Cambria Math"/>
          <w:sz w:val="26"/>
          <w:szCs w:val="26"/>
        </w:rPr>
        <w:t xml:space="preserve">NIP </w:t>
      </w:r>
      <w:r w:rsidR="00B60F7E" w:rsidRPr="00B60F7E">
        <w:rPr>
          <w:rFonts w:ascii="Cambria Math" w:hAnsi="Cambria Math"/>
          <w:sz w:val="26"/>
          <w:szCs w:val="26"/>
        </w:rPr>
        <w:t>19650318 199103 1011</w:t>
      </w:r>
    </w:p>
    <w:p w:rsidR="005B551A" w:rsidRDefault="005B551A" w:rsidP="005B551A">
      <w:pPr>
        <w:spacing w:after="0" w:line="240" w:lineRule="auto"/>
        <w:rPr>
          <w:rFonts w:asciiTheme="majorHAnsi" w:hAnsiTheme="majorHAnsi"/>
          <w:b/>
          <w:sz w:val="44"/>
          <w:szCs w:val="44"/>
          <w:u w:val="single"/>
        </w:rPr>
      </w:pP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A3309E" w:rsidTr="00FE77BF">
        <w:trPr>
          <w:trHeight w:val="1970"/>
        </w:trPr>
        <w:tc>
          <w:tcPr>
            <w:tcW w:w="1844" w:type="dxa"/>
          </w:tcPr>
          <w:p w:rsidR="00A3309E" w:rsidRDefault="00A3309E" w:rsidP="00FE77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63051</wp:posOffset>
                  </wp:positionH>
                  <wp:positionV relativeFrom="paragraph">
                    <wp:posOffset>144493</wp:posOffset>
                  </wp:positionV>
                  <wp:extent cx="981351" cy="828136"/>
                  <wp:effectExtent l="19050" t="0" r="9249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51" cy="82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309E" w:rsidRPr="00B56A57" w:rsidRDefault="00A3309E" w:rsidP="00FE77BF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A3309E" w:rsidRPr="00892F07" w:rsidRDefault="00A3309E" w:rsidP="00FE77B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30"/>
                <w:szCs w:val="30"/>
              </w:rPr>
            </w:pP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RISET , TEKNOLOGI, D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TINGGI</w:t>
            </w:r>
          </w:p>
          <w:p w:rsidR="00A3309E" w:rsidRPr="00892F07" w:rsidRDefault="00A3309E" w:rsidP="00FE77B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892F07">
              <w:rPr>
                <w:rFonts w:ascii="Cambria" w:hAnsi="Cambria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A3309E" w:rsidRPr="00892F07" w:rsidRDefault="00A3309E" w:rsidP="00FE7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</w:pPr>
            <w:r w:rsidRPr="00892F07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B60F7E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 xml:space="preserve"> DAN PENGABDIAN KEPADA MASYARAKAT</w:t>
            </w:r>
          </w:p>
          <w:p w:rsidR="00A3309E" w:rsidRPr="00E61A22" w:rsidRDefault="00A3309E" w:rsidP="00FE77BF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A3309E" w:rsidRPr="003966C9" w:rsidRDefault="00A3309E" w:rsidP="00FE77BF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hyperlink r:id="rId8" w:history="1">
              <w:r w:rsidRPr="005D7C69">
                <w:rPr>
                  <w:b/>
                </w:rPr>
                <w:t>lemlituntan@ymail.com</w:t>
              </w:r>
            </w:hyperlink>
          </w:p>
        </w:tc>
      </w:tr>
    </w:tbl>
    <w:p w:rsidR="00B60F7E" w:rsidRDefault="00B60F7E" w:rsidP="00A3309E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noProof/>
        </w:rPr>
        <w:pict>
          <v:line id="_x0000_s1060" style="position:absolute;left:0;text-align:left;z-index:251725824;mso-position-horizontal-relative:text;mso-position-vertical-relative:text" from="-16.35pt,1.8pt" to="467.3pt,1.8pt" strokeweight="4.5pt">
            <v:stroke linestyle="thickThin"/>
            <w10:wrap side="left"/>
          </v:line>
        </w:pict>
      </w:r>
    </w:p>
    <w:p w:rsidR="00A3309E" w:rsidRPr="00330F66" w:rsidRDefault="00A3309E" w:rsidP="00A3309E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A3309E" w:rsidRPr="00E61A22" w:rsidRDefault="00B71DDB" w:rsidP="00A3309E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B60F7E">
        <w:rPr>
          <w:rFonts w:ascii="Cambria" w:hAnsi="Cambria"/>
          <w:sz w:val="28"/>
          <w:szCs w:val="28"/>
          <w:lang w:val="id-ID"/>
        </w:rPr>
        <w:t>xxxx</w:t>
      </w:r>
      <w:r w:rsidR="00A3309E" w:rsidRPr="00E61A22">
        <w:rPr>
          <w:rFonts w:ascii="Cambria" w:hAnsi="Cambria"/>
          <w:sz w:val="28"/>
          <w:szCs w:val="28"/>
        </w:rPr>
        <w:t>/UN22.10/LT/2015</w:t>
      </w:r>
    </w:p>
    <w:p w:rsidR="00A3309E" w:rsidRDefault="00A3309E" w:rsidP="00A3309E">
      <w:pPr>
        <w:spacing w:after="0" w:line="240" w:lineRule="auto"/>
        <w:rPr>
          <w:rFonts w:ascii="Cambria" w:hAnsi="Cambria"/>
          <w:sz w:val="28"/>
          <w:szCs w:val="28"/>
        </w:rPr>
      </w:pPr>
    </w:p>
    <w:p w:rsidR="00A3309E" w:rsidRDefault="00A3309E" w:rsidP="00A3309E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0"/>
        <w:gridCol w:w="7640"/>
      </w:tblGrid>
      <w:tr w:rsidR="00A3309E" w:rsidRPr="00446BC9" w:rsidTr="00FE77BF">
        <w:tc>
          <w:tcPr>
            <w:tcW w:w="1170" w:type="dxa"/>
          </w:tcPr>
          <w:p w:rsidR="00A3309E" w:rsidRPr="00446BC9" w:rsidRDefault="00A3309E" w:rsidP="00FE77BF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D a s a r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640" w:type="dxa"/>
          </w:tcPr>
          <w:p w:rsidR="00A3309E" w:rsidRPr="00446BC9" w:rsidRDefault="00A3309E" w:rsidP="0004704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 xml:space="preserve">Surat Edaran dari Kementrian Riset, Teknologi dan Pendidikan Tinggi, Direktorat Penguat Riset dan Pengembangan (RISTEKDIKTI) Nomor : </w:t>
            </w:r>
            <w:r w:rsidR="0004704C">
              <w:rPr>
                <w:rFonts w:ascii="Cambria" w:hAnsi="Cambria"/>
                <w:sz w:val="24"/>
                <w:szCs w:val="24"/>
              </w:rPr>
              <w:t>0253/E3.1/LT/2016 tanggal 22 Januari 2016</w:t>
            </w:r>
          </w:p>
        </w:tc>
      </w:tr>
    </w:tbl>
    <w:p w:rsidR="00A3309E" w:rsidRPr="00446BC9" w:rsidRDefault="00A3309E" w:rsidP="00A3309E">
      <w:pPr>
        <w:spacing w:after="0" w:line="240" w:lineRule="auto"/>
        <w:rPr>
          <w:rFonts w:ascii="Cambria" w:hAnsi="Cambria"/>
          <w:sz w:val="24"/>
          <w:szCs w:val="24"/>
        </w:rPr>
      </w:pPr>
    </w:p>
    <w:p w:rsidR="00A3309E" w:rsidRPr="00446BC9" w:rsidRDefault="00A3309E" w:rsidP="00A3309E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B60F7E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>Univ</w:t>
      </w:r>
      <w:r w:rsidR="00B60F7E">
        <w:rPr>
          <w:rFonts w:ascii="Cambria Math" w:hAnsi="Cambria Math"/>
          <w:sz w:val="24"/>
          <w:szCs w:val="24"/>
        </w:rPr>
        <w:t xml:space="preserve">ersitas Tanjungpura dengan ini memberikan </w:t>
      </w:r>
      <w:r w:rsidRPr="00446BC9">
        <w:rPr>
          <w:rFonts w:ascii="Cambria Math" w:hAnsi="Cambria Math"/>
          <w:sz w:val="24"/>
          <w:szCs w:val="24"/>
        </w:rPr>
        <w:t xml:space="preserve">tugas </w:t>
      </w:r>
      <w:proofErr w:type="gramStart"/>
      <w:r w:rsidRPr="00446BC9">
        <w:rPr>
          <w:rFonts w:ascii="Cambria Math" w:hAnsi="Cambria Math"/>
          <w:sz w:val="24"/>
          <w:szCs w:val="24"/>
        </w:rPr>
        <w:t>kepada :</w:t>
      </w:r>
      <w:proofErr w:type="gramEnd"/>
    </w:p>
    <w:p w:rsidR="00A3309E" w:rsidRPr="00446BC9" w:rsidRDefault="00A3309E" w:rsidP="00A3309E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0"/>
        <w:gridCol w:w="6470"/>
      </w:tblGrid>
      <w:tr w:rsidR="00A3309E" w:rsidRPr="00446BC9" w:rsidTr="00467493">
        <w:tc>
          <w:tcPr>
            <w:tcW w:w="216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A3309E" w:rsidRPr="00B60F7E" w:rsidRDefault="00B60F7E" w:rsidP="00FE77BF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A3309E" w:rsidRPr="00446BC9" w:rsidTr="00467493">
        <w:tc>
          <w:tcPr>
            <w:tcW w:w="216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IP / NIDN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A3309E" w:rsidRPr="00B60F7E" w:rsidRDefault="00B60F7E" w:rsidP="00FE77BF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IDN&gt;&gt;</w:t>
            </w:r>
          </w:p>
        </w:tc>
      </w:tr>
      <w:tr w:rsidR="00A3309E" w:rsidRPr="00446BC9" w:rsidTr="00467493">
        <w:tc>
          <w:tcPr>
            <w:tcW w:w="216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Fakultas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A3309E" w:rsidRPr="00446BC9" w:rsidRDefault="0004704C" w:rsidP="00FE77B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eknik</w:t>
            </w:r>
            <w:r w:rsidR="00A3309E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3309E" w:rsidRPr="00446BC9">
              <w:rPr>
                <w:rFonts w:ascii="Cambria Math" w:hAnsi="Cambria Math"/>
                <w:sz w:val="24"/>
                <w:szCs w:val="24"/>
              </w:rPr>
              <w:t xml:space="preserve"> Untan</w:t>
            </w:r>
          </w:p>
        </w:tc>
      </w:tr>
      <w:tr w:rsidR="00A3309E" w:rsidRPr="00446BC9" w:rsidTr="00467493">
        <w:tc>
          <w:tcPr>
            <w:tcW w:w="216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Judul Penelitian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A3309E" w:rsidRPr="00B60F7E" w:rsidRDefault="00B60F7E" w:rsidP="009D030C">
            <w:pPr>
              <w:jc w:val="both"/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Judul&gt;&gt;</w:t>
            </w:r>
          </w:p>
        </w:tc>
      </w:tr>
    </w:tbl>
    <w:p w:rsidR="00A3309E" w:rsidRPr="00446BC9" w:rsidRDefault="00A3309E" w:rsidP="00A3309E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A3309E" w:rsidRPr="00446BC9" w:rsidRDefault="00A3309E" w:rsidP="00A3309E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Untuk Mengikuti kegiatan Undangan Peserta Seminar </w:t>
      </w:r>
      <w:r w:rsidR="00461F2F">
        <w:rPr>
          <w:rFonts w:ascii="Cambria Math" w:hAnsi="Cambria Math"/>
          <w:sz w:val="24"/>
          <w:szCs w:val="24"/>
        </w:rPr>
        <w:t>Hasil Program Riset Dasar</w:t>
      </w:r>
      <w:r w:rsidR="00B12354">
        <w:rPr>
          <w:rFonts w:ascii="Cambria Math" w:hAnsi="Cambria Math"/>
          <w:sz w:val="24"/>
          <w:szCs w:val="24"/>
        </w:rPr>
        <w:t xml:space="preserve"> (Fundamental)</w:t>
      </w:r>
      <w:r w:rsidR="00B60F7E">
        <w:rPr>
          <w:rFonts w:ascii="Cambria Math" w:hAnsi="Cambria Math"/>
          <w:sz w:val="24"/>
          <w:szCs w:val="24"/>
        </w:rPr>
        <w:t xml:space="preserve">, </w:t>
      </w:r>
      <w:r w:rsidRPr="00446BC9">
        <w:rPr>
          <w:rFonts w:ascii="Cambria Math" w:hAnsi="Cambria Math"/>
          <w:sz w:val="24"/>
          <w:szCs w:val="24"/>
        </w:rPr>
        <w:t xml:space="preserve">yang diselenggarakan </w:t>
      </w:r>
      <w:proofErr w:type="gramStart"/>
      <w:r w:rsidRPr="00446BC9">
        <w:rPr>
          <w:rFonts w:ascii="Cambria Math" w:hAnsi="Cambria Math"/>
          <w:sz w:val="24"/>
          <w:szCs w:val="24"/>
        </w:rPr>
        <w:t>pada :</w:t>
      </w:r>
      <w:proofErr w:type="gramEnd"/>
    </w:p>
    <w:p w:rsidR="00A3309E" w:rsidRPr="00446BC9" w:rsidRDefault="00A3309E" w:rsidP="00A3309E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80"/>
        <w:gridCol w:w="5284"/>
      </w:tblGrid>
      <w:tr w:rsidR="00A3309E" w:rsidRPr="00446BC9" w:rsidTr="00467493">
        <w:tc>
          <w:tcPr>
            <w:tcW w:w="215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Hari/Tanggal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A3309E" w:rsidRPr="00446BC9" w:rsidRDefault="005D7C69" w:rsidP="005D7C6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nin</w:t>
            </w:r>
            <w:r w:rsidR="00A3309E" w:rsidRPr="00446BC9">
              <w:rPr>
                <w:rFonts w:ascii="Cambria Math" w:hAnsi="Cambria Math"/>
                <w:sz w:val="24"/>
                <w:szCs w:val="24"/>
              </w:rPr>
              <w:t xml:space="preserve">  s/d  </w:t>
            </w:r>
            <w:r>
              <w:rPr>
                <w:rFonts w:ascii="Cambria Math" w:hAnsi="Cambria Math"/>
                <w:sz w:val="24"/>
                <w:szCs w:val="24"/>
              </w:rPr>
              <w:t>Selasa</w:t>
            </w:r>
            <w:r w:rsidR="00A3309E" w:rsidRPr="00446BC9">
              <w:rPr>
                <w:rFonts w:ascii="Cambria Math" w:hAnsi="Cambria Math"/>
                <w:sz w:val="24"/>
                <w:szCs w:val="24"/>
              </w:rPr>
              <w:t xml:space="preserve"> , </w:t>
            </w:r>
            <w:r w:rsidR="0004704C">
              <w:rPr>
                <w:rFonts w:ascii="Cambria Math" w:hAnsi="Cambria Math"/>
                <w:sz w:val="24"/>
                <w:szCs w:val="24"/>
              </w:rPr>
              <w:t>22 – 23 Februari</w:t>
            </w:r>
            <w:r w:rsidR="00A3309E" w:rsidRPr="00446BC9">
              <w:rPr>
                <w:rFonts w:ascii="Cambria Math" w:hAnsi="Cambria Math"/>
                <w:sz w:val="24"/>
                <w:szCs w:val="24"/>
              </w:rPr>
              <w:t xml:space="preserve">   201</w:t>
            </w:r>
            <w:r w:rsidR="0004704C">
              <w:rPr>
                <w:rFonts w:ascii="Cambria Math" w:hAnsi="Cambria Math"/>
                <w:sz w:val="24"/>
                <w:szCs w:val="24"/>
              </w:rPr>
              <w:t>6</w:t>
            </w:r>
          </w:p>
        </w:tc>
      </w:tr>
      <w:tr w:rsidR="00A3309E" w:rsidRPr="00446BC9" w:rsidTr="00467493">
        <w:tc>
          <w:tcPr>
            <w:tcW w:w="215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A3309E" w:rsidRPr="00446BC9" w:rsidRDefault="0004704C" w:rsidP="00FE77B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otel Harris</w:t>
            </w:r>
          </w:p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 xml:space="preserve"> Jln. </w:t>
            </w:r>
            <w:r w:rsidR="0004704C">
              <w:rPr>
                <w:rFonts w:ascii="Cambria Math" w:hAnsi="Cambria Math"/>
                <w:sz w:val="24"/>
                <w:szCs w:val="24"/>
              </w:rPr>
              <w:t xml:space="preserve"> Peta Bandung, 40323 Telepon 022-6128600</w:t>
            </w:r>
          </w:p>
        </w:tc>
      </w:tr>
      <w:tr w:rsidR="00A3309E" w:rsidRPr="00446BC9" w:rsidTr="00467493">
        <w:tc>
          <w:tcPr>
            <w:tcW w:w="215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embukaan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A3309E" w:rsidRPr="00446BC9" w:rsidRDefault="0004704C" w:rsidP="0004704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enin </w:t>
            </w:r>
            <w:r w:rsidR="00A3309E" w:rsidRPr="00446BC9">
              <w:rPr>
                <w:rFonts w:ascii="Cambria Math" w:hAnsi="Cambria Math"/>
                <w:sz w:val="24"/>
                <w:szCs w:val="24"/>
              </w:rPr>
              <w:t xml:space="preserve">, </w:t>
            </w:r>
            <w:r>
              <w:rPr>
                <w:rFonts w:ascii="Cambria Math" w:hAnsi="Cambria Math"/>
                <w:sz w:val="24"/>
                <w:szCs w:val="24"/>
              </w:rPr>
              <w:t>22 Februari 2016</w:t>
            </w:r>
          </w:p>
        </w:tc>
      </w:tr>
      <w:tr w:rsidR="00A3309E" w:rsidRPr="00446BC9" w:rsidTr="00467493">
        <w:tc>
          <w:tcPr>
            <w:tcW w:w="215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ukul</w:t>
            </w:r>
          </w:p>
        </w:tc>
        <w:tc>
          <w:tcPr>
            <w:tcW w:w="280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A3309E" w:rsidRPr="00446BC9" w:rsidRDefault="00A3309E" w:rsidP="00FE77BF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13.00 WIB</w:t>
            </w:r>
          </w:p>
        </w:tc>
      </w:tr>
    </w:tbl>
    <w:p w:rsidR="00A3309E" w:rsidRPr="00446BC9" w:rsidRDefault="00A3309E" w:rsidP="00A3309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3309E" w:rsidRPr="00446BC9" w:rsidRDefault="00A3309E" w:rsidP="00A3309E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rikan untuk dapat dip</w:t>
      </w:r>
      <w:r w:rsidR="00B60F7E">
        <w:rPr>
          <w:rFonts w:ascii="Cambria Math" w:hAnsi="Cambria Math"/>
          <w:sz w:val="24"/>
          <w:szCs w:val="24"/>
        </w:rPr>
        <w:t xml:space="preserve">ergunakan </w:t>
      </w:r>
      <w:r w:rsidR="005D7C69">
        <w:rPr>
          <w:rFonts w:ascii="Cambria Math" w:hAnsi="Cambria Math"/>
          <w:sz w:val="24"/>
          <w:szCs w:val="24"/>
        </w:rPr>
        <w:t>sebagaimana mestinya dengan penuh rasa tanggungjawab.</w:t>
      </w:r>
    </w:p>
    <w:p w:rsidR="00A3309E" w:rsidRPr="00446BC9" w:rsidRDefault="00A3309E" w:rsidP="00A3309E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446BC9" w:rsidRDefault="00A3309E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="00E47312" w:rsidRPr="00446BC9">
        <w:rPr>
          <w:rFonts w:ascii="Cambria Math" w:hAnsi="Cambria Math"/>
          <w:sz w:val="24"/>
          <w:szCs w:val="24"/>
        </w:rPr>
        <w:t xml:space="preserve">Pontianak, </w:t>
      </w:r>
      <w:r w:rsidR="00E47312">
        <w:rPr>
          <w:rFonts w:ascii="Cambria Math" w:hAnsi="Cambria Math"/>
          <w:sz w:val="24"/>
          <w:szCs w:val="24"/>
        </w:rPr>
        <w:t>15 September</w:t>
      </w:r>
      <w:r w:rsidR="00E47312" w:rsidRPr="00446BC9">
        <w:rPr>
          <w:rFonts w:ascii="Cambria Math" w:hAnsi="Cambria Math"/>
          <w:sz w:val="24"/>
          <w:szCs w:val="24"/>
        </w:rPr>
        <w:t xml:space="preserve"> 2015</w:t>
      </w: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  <w:t>Ketua,</w:t>
      </w: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511EF4" w:rsidRDefault="00E47312" w:rsidP="00E47312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 w:rsidR="00B60F7E" w:rsidRPr="00B60F7E">
        <w:rPr>
          <w:rFonts w:ascii="Cambria Math" w:hAnsi="Cambria Math"/>
          <w:sz w:val="26"/>
          <w:szCs w:val="26"/>
        </w:rPr>
        <w:t>M. ISMAIL YUSUF</w:t>
      </w:r>
    </w:p>
    <w:p w:rsidR="00E47312" w:rsidRDefault="00E47312" w:rsidP="00E47312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 w:rsidRPr="00511EF4">
        <w:rPr>
          <w:rFonts w:ascii="Cambria Math" w:hAnsi="Cambria Math"/>
          <w:sz w:val="26"/>
          <w:szCs w:val="26"/>
        </w:rPr>
        <w:t xml:space="preserve">NIP </w:t>
      </w:r>
      <w:r w:rsidR="00B60F7E" w:rsidRPr="00B60F7E">
        <w:rPr>
          <w:rFonts w:ascii="Cambria Math" w:hAnsi="Cambria Math"/>
          <w:sz w:val="26"/>
          <w:szCs w:val="26"/>
        </w:rPr>
        <w:t>19650318 199103 1011</w:t>
      </w:r>
    </w:p>
    <w:p w:rsidR="00A3309E" w:rsidRDefault="00A3309E" w:rsidP="005B551A">
      <w:pPr>
        <w:spacing w:after="0" w:line="240" w:lineRule="auto"/>
        <w:rPr>
          <w:rFonts w:asciiTheme="majorHAnsi" w:hAnsiTheme="majorHAnsi"/>
          <w:b/>
          <w:sz w:val="44"/>
          <w:szCs w:val="44"/>
          <w:u w:val="single"/>
        </w:rPr>
      </w:pP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FE64AD" w:rsidTr="00E47312">
        <w:trPr>
          <w:trHeight w:val="1970"/>
        </w:trPr>
        <w:tc>
          <w:tcPr>
            <w:tcW w:w="1844" w:type="dxa"/>
          </w:tcPr>
          <w:p w:rsidR="00FE64AD" w:rsidRDefault="00FE64AD" w:rsidP="00E473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63051</wp:posOffset>
                  </wp:positionH>
                  <wp:positionV relativeFrom="paragraph">
                    <wp:posOffset>144493</wp:posOffset>
                  </wp:positionV>
                  <wp:extent cx="981351" cy="828136"/>
                  <wp:effectExtent l="19050" t="0" r="9249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51" cy="82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64AD" w:rsidRPr="00B56A57" w:rsidRDefault="00FE64AD" w:rsidP="00E47312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FE64AD" w:rsidRPr="00892F07" w:rsidRDefault="00FE64AD" w:rsidP="00E4731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30"/>
                <w:szCs w:val="30"/>
              </w:rPr>
            </w:pP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RISET , TEKNOLOGI, D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TINGGI</w:t>
            </w:r>
          </w:p>
          <w:p w:rsidR="00FE64AD" w:rsidRPr="00892F07" w:rsidRDefault="00FE64AD" w:rsidP="00E4731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892F07">
              <w:rPr>
                <w:rFonts w:ascii="Cambria" w:hAnsi="Cambria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FE64AD" w:rsidRPr="00892F07" w:rsidRDefault="00FE64AD" w:rsidP="00E4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</w:pPr>
            <w:r w:rsidRPr="00892F07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B60F7E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 xml:space="preserve"> DAN PENGABDIAN KEPADA MASYARAKAT</w:t>
            </w:r>
          </w:p>
          <w:p w:rsidR="00FE64AD" w:rsidRPr="00E61A22" w:rsidRDefault="00FE64AD" w:rsidP="00E47312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FE64AD" w:rsidRPr="003966C9" w:rsidRDefault="00FE64AD" w:rsidP="00E47312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hyperlink r:id="rId9" w:history="1">
              <w:r w:rsidRPr="005D7C69">
                <w:rPr>
                  <w:b/>
                </w:rPr>
                <w:t>lemlituntan@ymail.com</w:t>
              </w:r>
            </w:hyperlink>
          </w:p>
        </w:tc>
      </w:tr>
    </w:tbl>
    <w:p w:rsidR="00B60F7E" w:rsidRDefault="00B60F7E" w:rsidP="00FE64AD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noProof/>
        </w:rPr>
        <w:pict>
          <v:line id="_x0000_s1061" style="position:absolute;left:0;text-align:left;z-index:251728896;mso-position-horizontal-relative:text;mso-position-vertical-relative:text" from="-16.35pt,1.8pt" to="467.3pt,1.8pt" strokeweight="4.5pt">
            <v:stroke linestyle="thickThin"/>
            <w10:wrap side="left"/>
          </v:line>
        </w:pict>
      </w:r>
    </w:p>
    <w:p w:rsidR="00FE64AD" w:rsidRPr="00330F66" w:rsidRDefault="00FE64AD" w:rsidP="00FE64AD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FE64AD" w:rsidRPr="00E61A22" w:rsidRDefault="00FE64AD" w:rsidP="00FE64AD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B60F7E">
        <w:rPr>
          <w:rFonts w:ascii="Cambria" w:hAnsi="Cambria"/>
          <w:sz w:val="28"/>
          <w:szCs w:val="28"/>
          <w:lang w:val="id-ID"/>
        </w:rPr>
        <w:t>xxxx</w:t>
      </w:r>
      <w:r w:rsidRPr="00E61A22">
        <w:rPr>
          <w:rFonts w:ascii="Cambria" w:hAnsi="Cambria"/>
          <w:sz w:val="28"/>
          <w:szCs w:val="28"/>
        </w:rPr>
        <w:t>/UN22.10/LT/201</w:t>
      </w:r>
      <w:r>
        <w:rPr>
          <w:rFonts w:ascii="Cambria" w:hAnsi="Cambria"/>
          <w:sz w:val="28"/>
          <w:szCs w:val="28"/>
        </w:rPr>
        <w:t>6</w:t>
      </w:r>
    </w:p>
    <w:p w:rsidR="00FE64AD" w:rsidRDefault="00FE64AD" w:rsidP="00FE64AD">
      <w:pPr>
        <w:spacing w:after="0" w:line="240" w:lineRule="auto"/>
        <w:rPr>
          <w:rFonts w:ascii="Cambria" w:hAnsi="Cambria"/>
          <w:sz w:val="28"/>
          <w:szCs w:val="28"/>
        </w:rPr>
      </w:pPr>
    </w:p>
    <w:p w:rsidR="00FE64AD" w:rsidRDefault="00FE64AD" w:rsidP="00FE64AD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0"/>
        <w:gridCol w:w="7640"/>
      </w:tblGrid>
      <w:tr w:rsidR="00FE64AD" w:rsidRPr="00446BC9" w:rsidTr="00E47312">
        <w:tc>
          <w:tcPr>
            <w:tcW w:w="1170" w:type="dxa"/>
          </w:tcPr>
          <w:p w:rsidR="00FE64AD" w:rsidRPr="00446BC9" w:rsidRDefault="00FE64AD" w:rsidP="00E47312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D a s a r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640" w:type="dxa"/>
          </w:tcPr>
          <w:p w:rsidR="00FE64AD" w:rsidRPr="00446BC9" w:rsidRDefault="00FE64AD" w:rsidP="00AF7A89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 xml:space="preserve">Surat </w:t>
            </w:r>
            <w:r w:rsidR="00AF7A89">
              <w:rPr>
                <w:rFonts w:ascii="Cambria" w:hAnsi="Cambria"/>
                <w:sz w:val="24"/>
                <w:szCs w:val="24"/>
              </w:rPr>
              <w:t xml:space="preserve">Direktur Riset dan Pengebdian Masyarakat (DRPM) </w:t>
            </w:r>
            <w:r w:rsidRPr="00446BC9">
              <w:rPr>
                <w:rFonts w:ascii="Cambria" w:hAnsi="Cambria"/>
                <w:sz w:val="24"/>
                <w:szCs w:val="24"/>
              </w:rPr>
              <w:t xml:space="preserve"> Nomor : </w:t>
            </w:r>
            <w:r w:rsidR="00AF7A89">
              <w:rPr>
                <w:rFonts w:ascii="Cambria" w:hAnsi="Cambria"/>
                <w:sz w:val="24"/>
                <w:szCs w:val="24"/>
              </w:rPr>
              <w:t>0166/E3.4/UND/2016, tanggal 19 Januari 2016</w:t>
            </w:r>
          </w:p>
        </w:tc>
      </w:tr>
    </w:tbl>
    <w:p w:rsidR="00FE64AD" w:rsidRPr="00446BC9" w:rsidRDefault="00FE64AD" w:rsidP="00FE64AD">
      <w:pPr>
        <w:spacing w:after="0" w:line="240" w:lineRule="auto"/>
        <w:rPr>
          <w:rFonts w:ascii="Cambria" w:hAnsi="Cambria"/>
          <w:sz w:val="24"/>
          <w:szCs w:val="24"/>
        </w:rPr>
      </w:pPr>
    </w:p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B60F7E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>Univ</w:t>
      </w:r>
      <w:r w:rsidR="00B60F7E">
        <w:rPr>
          <w:rFonts w:ascii="Cambria Math" w:hAnsi="Cambria Math"/>
          <w:sz w:val="24"/>
          <w:szCs w:val="24"/>
        </w:rPr>
        <w:t xml:space="preserve">ersitas Tanjungpura dengan ini </w:t>
      </w:r>
      <w:proofErr w:type="gramStart"/>
      <w:r w:rsidRPr="00446BC9">
        <w:rPr>
          <w:rFonts w:ascii="Cambria Math" w:hAnsi="Cambria Math"/>
          <w:sz w:val="24"/>
          <w:szCs w:val="24"/>
        </w:rPr>
        <w:t>memberikan  tugas</w:t>
      </w:r>
      <w:proofErr w:type="gramEnd"/>
      <w:r w:rsidRPr="00446BC9">
        <w:rPr>
          <w:rFonts w:ascii="Cambria Math" w:hAnsi="Cambria Math"/>
          <w:sz w:val="24"/>
          <w:szCs w:val="24"/>
        </w:rPr>
        <w:t xml:space="preserve"> kepada :</w:t>
      </w:r>
    </w:p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0"/>
        <w:gridCol w:w="6470"/>
      </w:tblGrid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B60F7E" w:rsidRDefault="00B60F7E" w:rsidP="00E47312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IP / NIDN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446BC9" w:rsidRDefault="00C138C7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791125 200604 2001</w:t>
            </w:r>
          </w:p>
        </w:tc>
      </w:tr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Fakultas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Ekonomi 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Untan</w:t>
            </w:r>
          </w:p>
        </w:tc>
      </w:tr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Judul Penelitian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446BC9" w:rsidRDefault="00B60F7E" w:rsidP="00E47312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Judul&gt;&gt;</w:t>
            </w:r>
            <w:r w:rsidR="00C138C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Untuk Mengikuti kegiatan Undangan Peserta Seminar </w:t>
      </w:r>
      <w:r>
        <w:rPr>
          <w:rFonts w:ascii="Cambria Math" w:hAnsi="Cambria Math"/>
          <w:sz w:val="24"/>
          <w:szCs w:val="24"/>
        </w:rPr>
        <w:t xml:space="preserve">Hasil </w:t>
      </w:r>
      <w:r w:rsidR="004032D6">
        <w:rPr>
          <w:rFonts w:ascii="Cambria Math" w:hAnsi="Cambria Math"/>
          <w:sz w:val="24"/>
          <w:szCs w:val="24"/>
        </w:rPr>
        <w:t>Penelitian Disertasi Doktor dan Pekerti</w:t>
      </w:r>
      <w:r w:rsidR="00477905">
        <w:rPr>
          <w:rFonts w:ascii="Cambria Math" w:hAnsi="Cambria Math"/>
          <w:sz w:val="24"/>
          <w:szCs w:val="24"/>
        </w:rPr>
        <w:t xml:space="preserve"> dan Pascasarjana</w:t>
      </w:r>
      <w:proofErr w:type="gramStart"/>
      <w:r w:rsidRPr="00446BC9">
        <w:rPr>
          <w:rFonts w:ascii="Cambria Math" w:hAnsi="Cambria Math"/>
          <w:sz w:val="24"/>
          <w:szCs w:val="24"/>
        </w:rPr>
        <w:t>,  yang</w:t>
      </w:r>
      <w:proofErr w:type="gramEnd"/>
      <w:r w:rsidRPr="00446BC9">
        <w:rPr>
          <w:rFonts w:ascii="Cambria Math" w:hAnsi="Cambria Math"/>
          <w:sz w:val="24"/>
          <w:szCs w:val="24"/>
        </w:rPr>
        <w:t xml:space="preserve"> diselenggarakan pada :</w:t>
      </w:r>
    </w:p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80"/>
        <w:gridCol w:w="5284"/>
      </w:tblGrid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Hari/Tanggal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nin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 s/d  </w:t>
            </w:r>
            <w:r>
              <w:rPr>
                <w:rFonts w:ascii="Cambria Math" w:hAnsi="Cambria Math"/>
                <w:sz w:val="24"/>
                <w:szCs w:val="24"/>
              </w:rPr>
              <w:t>Selasa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, </w:t>
            </w:r>
            <w:r>
              <w:rPr>
                <w:rFonts w:ascii="Cambria Math" w:hAnsi="Cambria Math"/>
                <w:sz w:val="24"/>
                <w:szCs w:val="24"/>
              </w:rPr>
              <w:t>22 – 23</w:t>
            </w:r>
            <w:r w:rsidR="00C138C7"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 xml:space="preserve"> Februari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  201</w:t>
            </w: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</w:tr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C138C7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wiis Bell Hotel Airport</w:t>
            </w:r>
          </w:p>
          <w:p w:rsidR="00FE64AD" w:rsidRDefault="00FE64AD" w:rsidP="00C138C7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 xml:space="preserve"> Jln. 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C138C7">
              <w:rPr>
                <w:rFonts w:ascii="Cambria Math" w:hAnsi="Cambria Math"/>
                <w:sz w:val="24"/>
                <w:szCs w:val="24"/>
              </w:rPr>
              <w:t>Husein Sastranegara Blok A No. 9 Tangerang</w:t>
            </w:r>
          </w:p>
          <w:p w:rsidR="00447155" w:rsidRPr="00446BC9" w:rsidRDefault="00447155" w:rsidP="00C138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lpn. 021-29440888</w:t>
            </w:r>
          </w:p>
        </w:tc>
      </w:tr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embukaan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4032D6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ukul , </w:t>
            </w:r>
            <w:r w:rsidR="00C138C7">
              <w:rPr>
                <w:rFonts w:ascii="Cambria Math" w:hAnsi="Cambria Math"/>
                <w:sz w:val="24"/>
                <w:szCs w:val="24"/>
              </w:rPr>
              <w:t>13.00 WIB</w:t>
            </w:r>
          </w:p>
        </w:tc>
      </w:tr>
      <w:tr w:rsidR="00FE64AD" w:rsidRPr="00446BC9" w:rsidTr="00E47312">
        <w:tc>
          <w:tcPr>
            <w:tcW w:w="2150" w:type="dxa"/>
          </w:tcPr>
          <w:p w:rsidR="00FE64AD" w:rsidRPr="00446BC9" w:rsidRDefault="00447155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ek-In</w:t>
            </w:r>
          </w:p>
        </w:tc>
        <w:tc>
          <w:tcPr>
            <w:tcW w:w="280" w:type="dxa"/>
          </w:tcPr>
          <w:p w:rsidR="00FE64AD" w:rsidRPr="00446BC9" w:rsidRDefault="00447155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447155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nin,</w:t>
            </w:r>
            <w:r w:rsidR="00B60F7E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22 Februari 2016,  Pukul 14 WIB</w:t>
            </w:r>
          </w:p>
        </w:tc>
      </w:tr>
    </w:tbl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rikan untuk dapat dip</w:t>
      </w:r>
      <w:r w:rsidR="00B60F7E">
        <w:rPr>
          <w:rFonts w:ascii="Cambria Math" w:hAnsi="Cambria Math"/>
          <w:sz w:val="24"/>
          <w:szCs w:val="24"/>
        </w:rPr>
        <w:t xml:space="preserve">ergunakan </w:t>
      </w:r>
      <w:r>
        <w:rPr>
          <w:rFonts w:ascii="Cambria Math" w:hAnsi="Cambria Math"/>
          <w:sz w:val="24"/>
          <w:szCs w:val="24"/>
        </w:rPr>
        <w:t>sebagaimana mestinya dengan penuh rasa tanggungjawab.</w:t>
      </w:r>
    </w:p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446BC9" w:rsidRDefault="00FE64AD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="00E47312" w:rsidRPr="00446BC9">
        <w:rPr>
          <w:rFonts w:ascii="Cambria Math" w:hAnsi="Cambria Math"/>
          <w:sz w:val="24"/>
          <w:szCs w:val="24"/>
        </w:rPr>
        <w:t xml:space="preserve">Pontianak, </w:t>
      </w:r>
      <w:r w:rsidR="00E47312">
        <w:rPr>
          <w:rFonts w:ascii="Cambria Math" w:hAnsi="Cambria Math"/>
          <w:sz w:val="24"/>
          <w:szCs w:val="24"/>
        </w:rPr>
        <w:t>15 September</w:t>
      </w:r>
      <w:r w:rsidR="00B60F7E">
        <w:rPr>
          <w:rFonts w:ascii="Cambria Math" w:hAnsi="Cambria Math"/>
          <w:sz w:val="24"/>
          <w:szCs w:val="24"/>
        </w:rPr>
        <w:t xml:space="preserve"> 2016</w:t>
      </w:r>
    </w:p>
    <w:p w:rsidR="00C138C7" w:rsidRPr="00D258B8" w:rsidRDefault="00E47312" w:rsidP="00C138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proofErr w:type="gramStart"/>
      <w:r w:rsidR="00C138C7">
        <w:rPr>
          <w:rFonts w:ascii="Times New Roman" w:hAnsi="Times New Roman" w:cs="Times New Roman"/>
          <w:sz w:val="28"/>
          <w:szCs w:val="28"/>
        </w:rPr>
        <w:t>a</w:t>
      </w:r>
      <w:r w:rsidR="00C138C7" w:rsidRPr="00D258B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C138C7" w:rsidRPr="00D258B8">
        <w:rPr>
          <w:rFonts w:ascii="Times New Roman" w:hAnsi="Times New Roman" w:cs="Times New Roman"/>
          <w:sz w:val="28"/>
          <w:szCs w:val="28"/>
        </w:rPr>
        <w:t>. Ketua</w:t>
      </w:r>
    </w:p>
    <w:p w:rsidR="00C138C7" w:rsidRPr="00D258B8" w:rsidRDefault="00C138C7" w:rsidP="00C138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58B8">
        <w:rPr>
          <w:rFonts w:ascii="Times New Roman" w:hAnsi="Times New Roman" w:cs="Times New Roman"/>
          <w:sz w:val="28"/>
          <w:szCs w:val="28"/>
        </w:rPr>
        <w:t>Sekretaris,</w:t>
      </w:r>
    </w:p>
    <w:p w:rsidR="00C138C7" w:rsidRDefault="00C138C7" w:rsidP="00C138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138C7" w:rsidRPr="00D258B8" w:rsidRDefault="00C138C7" w:rsidP="00C138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138C7" w:rsidRPr="00D258B8" w:rsidRDefault="00C138C7" w:rsidP="00C138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0F7E" w:rsidRPr="00B60F7E">
        <w:rPr>
          <w:rFonts w:ascii="Times New Roman" w:hAnsi="Times New Roman" w:cs="Times New Roman"/>
          <w:sz w:val="28"/>
          <w:szCs w:val="28"/>
        </w:rPr>
        <w:t>SURACHMAN</w:t>
      </w:r>
    </w:p>
    <w:p w:rsidR="00C138C7" w:rsidRPr="00D258B8" w:rsidRDefault="00C138C7" w:rsidP="00C138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IP </w:t>
      </w:r>
      <w:r w:rsidR="00B60F7E" w:rsidRPr="00B60F7E">
        <w:rPr>
          <w:rFonts w:ascii="Times New Roman" w:hAnsi="Times New Roman" w:cs="Times New Roman"/>
          <w:sz w:val="28"/>
          <w:szCs w:val="28"/>
        </w:rPr>
        <w:t>196212261988101002</w:t>
      </w:r>
    </w:p>
    <w:p w:rsidR="00C138C7" w:rsidRDefault="00C138C7" w:rsidP="00C138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7312" w:rsidRDefault="00E47312" w:rsidP="00FE64AD">
      <w:pPr>
        <w:spacing w:after="0" w:line="240" w:lineRule="auto"/>
        <w:rPr>
          <w:rFonts w:asciiTheme="majorHAnsi" w:hAnsiTheme="majorHAnsi"/>
          <w:b/>
          <w:sz w:val="44"/>
          <w:szCs w:val="44"/>
          <w:u w:val="single"/>
        </w:rPr>
      </w:pP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FE64AD" w:rsidTr="00E47312">
        <w:trPr>
          <w:trHeight w:val="1970"/>
        </w:trPr>
        <w:tc>
          <w:tcPr>
            <w:tcW w:w="1844" w:type="dxa"/>
          </w:tcPr>
          <w:p w:rsidR="00FE64AD" w:rsidRDefault="00FE64AD" w:rsidP="00E473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63051</wp:posOffset>
                  </wp:positionH>
                  <wp:positionV relativeFrom="paragraph">
                    <wp:posOffset>144493</wp:posOffset>
                  </wp:positionV>
                  <wp:extent cx="981351" cy="828136"/>
                  <wp:effectExtent l="19050" t="0" r="9249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351" cy="82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64AD" w:rsidRPr="00B56A57" w:rsidRDefault="00FE64AD" w:rsidP="00E47312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FE64AD" w:rsidRPr="00892F07" w:rsidRDefault="00FE64AD" w:rsidP="00E4731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30"/>
                <w:szCs w:val="30"/>
              </w:rPr>
            </w:pP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RISET , TEKNOLOGI, D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TINGGI</w:t>
            </w:r>
          </w:p>
          <w:p w:rsidR="00FE64AD" w:rsidRPr="00892F07" w:rsidRDefault="00FE64AD" w:rsidP="00E4731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892F07">
              <w:rPr>
                <w:rFonts w:ascii="Cambria" w:hAnsi="Cambria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FE64AD" w:rsidRPr="00892F07" w:rsidRDefault="00FE64AD" w:rsidP="00E47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</w:pPr>
            <w:r w:rsidRPr="00892F07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395E90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 xml:space="preserve"> DAN PENGABDIAN KEPADA MASYARAKAT</w:t>
            </w:r>
          </w:p>
          <w:p w:rsidR="00FE64AD" w:rsidRPr="00E61A22" w:rsidRDefault="00FE64AD" w:rsidP="00E47312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FE64AD" w:rsidRPr="003966C9" w:rsidRDefault="00FE64AD" w:rsidP="00E47312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hyperlink r:id="rId10" w:history="1">
              <w:r w:rsidRPr="005D7C69">
                <w:rPr>
                  <w:b/>
                </w:rPr>
                <w:t>lemlituntan@ymail.com</w:t>
              </w:r>
            </w:hyperlink>
          </w:p>
        </w:tc>
      </w:tr>
    </w:tbl>
    <w:p w:rsidR="00395E90" w:rsidRDefault="00395E90" w:rsidP="00FE64AD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>
        <w:rPr>
          <w:noProof/>
        </w:rPr>
        <w:pict>
          <v:line id="_x0000_s1064" style="position:absolute;left:0;text-align:left;z-index:251738112;mso-position-horizontal-relative:text;mso-position-vertical-relative:text" from="-16.35pt,1.85pt" to="467.3pt,1.85pt" strokeweight="4.5pt">
            <v:stroke linestyle="thickThin"/>
            <w10:wrap side="left"/>
          </v:line>
        </w:pict>
      </w:r>
    </w:p>
    <w:p w:rsidR="00FE64AD" w:rsidRPr="00330F66" w:rsidRDefault="00FE64AD" w:rsidP="00FE64AD">
      <w:pPr>
        <w:spacing w:after="0" w:line="240" w:lineRule="auto"/>
        <w:jc w:val="center"/>
        <w:rPr>
          <w:rFonts w:ascii="Cambria" w:hAnsi="Cambria"/>
          <w:b/>
          <w:sz w:val="44"/>
          <w:szCs w:val="44"/>
          <w:u w:val="single"/>
        </w:rPr>
      </w:pPr>
      <w:r w:rsidRPr="00E61A22">
        <w:rPr>
          <w:rFonts w:ascii="Cambria" w:hAnsi="Cambria"/>
          <w:b/>
          <w:sz w:val="44"/>
          <w:szCs w:val="44"/>
          <w:u w:val="single"/>
        </w:rPr>
        <w:t>SURAT TUGAS</w:t>
      </w:r>
    </w:p>
    <w:p w:rsidR="00FE64AD" w:rsidRPr="00E61A22" w:rsidRDefault="00FE64AD" w:rsidP="00FE64AD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Nomor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395E90">
        <w:rPr>
          <w:rFonts w:ascii="Cambria" w:hAnsi="Cambria"/>
          <w:sz w:val="28"/>
          <w:szCs w:val="28"/>
          <w:lang w:val="id-ID"/>
        </w:rPr>
        <w:t>xxxx</w:t>
      </w:r>
      <w:r w:rsidRPr="00E61A22">
        <w:rPr>
          <w:rFonts w:ascii="Cambria" w:hAnsi="Cambria"/>
          <w:sz w:val="28"/>
          <w:szCs w:val="28"/>
        </w:rPr>
        <w:t>/UN22.10/LT/2015</w:t>
      </w:r>
    </w:p>
    <w:p w:rsidR="00FE64AD" w:rsidRDefault="00FE64AD" w:rsidP="00FE64AD">
      <w:pPr>
        <w:spacing w:after="0" w:line="240" w:lineRule="auto"/>
        <w:rPr>
          <w:rFonts w:ascii="Cambria" w:hAnsi="Cambria"/>
          <w:sz w:val="28"/>
          <w:szCs w:val="28"/>
        </w:rPr>
      </w:pPr>
    </w:p>
    <w:p w:rsidR="00FE64AD" w:rsidRDefault="00FE64AD" w:rsidP="00FE64AD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0"/>
        <w:gridCol w:w="7640"/>
      </w:tblGrid>
      <w:tr w:rsidR="00FE64AD" w:rsidRPr="00446BC9" w:rsidTr="00E47312">
        <w:tc>
          <w:tcPr>
            <w:tcW w:w="1170" w:type="dxa"/>
          </w:tcPr>
          <w:p w:rsidR="00FE64AD" w:rsidRPr="00446BC9" w:rsidRDefault="00FE64AD" w:rsidP="00E47312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D a s a r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640" w:type="dxa"/>
          </w:tcPr>
          <w:p w:rsidR="00FE64AD" w:rsidRPr="00446BC9" w:rsidRDefault="00093EE0" w:rsidP="00093EE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r w:rsidR="00FE64AD" w:rsidRPr="00446BC9">
              <w:rPr>
                <w:rFonts w:ascii="Cambria" w:hAnsi="Cambria"/>
                <w:sz w:val="24"/>
                <w:szCs w:val="24"/>
              </w:rPr>
              <w:t xml:space="preserve">dari </w:t>
            </w:r>
            <w:r>
              <w:rPr>
                <w:rFonts w:ascii="Cambria" w:hAnsi="Cambria"/>
                <w:sz w:val="24"/>
                <w:szCs w:val="24"/>
              </w:rPr>
              <w:t xml:space="preserve">Direktorat Riset dan Pengabdian Masyarakat (DRPM) </w:t>
            </w:r>
            <w:r w:rsidR="00FE64AD" w:rsidRPr="00446BC9">
              <w:rPr>
                <w:rFonts w:ascii="Cambria" w:hAnsi="Cambria"/>
                <w:sz w:val="24"/>
                <w:szCs w:val="24"/>
              </w:rPr>
              <w:t xml:space="preserve"> Nomor : </w:t>
            </w:r>
            <w:r>
              <w:rPr>
                <w:rFonts w:ascii="Cambria" w:hAnsi="Cambria"/>
                <w:sz w:val="24"/>
                <w:szCs w:val="24"/>
              </w:rPr>
              <w:t>0299/E3</w:t>
            </w:r>
            <w:r w:rsidR="00FE64AD">
              <w:rPr>
                <w:rFonts w:ascii="Cambria" w:hAnsi="Cambria"/>
                <w:sz w:val="24"/>
                <w:szCs w:val="24"/>
              </w:rPr>
              <w:t>/2016 tanggal 2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  <w:r w:rsidR="00FE64AD">
              <w:rPr>
                <w:rFonts w:ascii="Cambria" w:hAnsi="Cambria"/>
                <w:sz w:val="24"/>
                <w:szCs w:val="24"/>
              </w:rPr>
              <w:t xml:space="preserve"> Januari 2016</w:t>
            </w:r>
          </w:p>
        </w:tc>
      </w:tr>
    </w:tbl>
    <w:p w:rsidR="00FE64AD" w:rsidRPr="00446BC9" w:rsidRDefault="00FE64AD" w:rsidP="00FE64AD">
      <w:pPr>
        <w:spacing w:after="0" w:line="240" w:lineRule="auto"/>
        <w:rPr>
          <w:rFonts w:ascii="Cambria" w:hAnsi="Cambria"/>
          <w:sz w:val="24"/>
          <w:szCs w:val="24"/>
        </w:rPr>
      </w:pPr>
    </w:p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Ketua Lembaga Penelitian </w:t>
      </w:r>
      <w:r w:rsidR="00395E90">
        <w:rPr>
          <w:rFonts w:ascii="Cambria Math" w:hAnsi="Cambria Math"/>
          <w:sz w:val="24"/>
          <w:szCs w:val="24"/>
          <w:lang w:val="id-ID"/>
        </w:rPr>
        <w:t xml:space="preserve">Dan Pengabdian Kepada Masyarakat </w:t>
      </w:r>
      <w:r w:rsidRPr="00446BC9">
        <w:rPr>
          <w:rFonts w:ascii="Cambria Math" w:hAnsi="Cambria Math"/>
          <w:sz w:val="24"/>
          <w:szCs w:val="24"/>
        </w:rPr>
        <w:t>Univ</w:t>
      </w:r>
      <w:r w:rsidR="00395E90">
        <w:rPr>
          <w:rFonts w:ascii="Cambria Math" w:hAnsi="Cambria Math"/>
          <w:sz w:val="24"/>
          <w:szCs w:val="24"/>
        </w:rPr>
        <w:t xml:space="preserve">ersitas Tanjungpura dengan ini </w:t>
      </w:r>
      <w:proofErr w:type="gramStart"/>
      <w:r w:rsidRPr="00446BC9">
        <w:rPr>
          <w:rFonts w:ascii="Cambria Math" w:hAnsi="Cambria Math"/>
          <w:sz w:val="24"/>
          <w:szCs w:val="24"/>
        </w:rPr>
        <w:t>memberikan  tugas</w:t>
      </w:r>
      <w:proofErr w:type="gramEnd"/>
      <w:r w:rsidRPr="00446BC9">
        <w:rPr>
          <w:rFonts w:ascii="Cambria Math" w:hAnsi="Cambria Math"/>
          <w:sz w:val="24"/>
          <w:szCs w:val="24"/>
        </w:rPr>
        <w:t xml:space="preserve"> kepada :</w:t>
      </w:r>
    </w:p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0"/>
        <w:gridCol w:w="6470"/>
      </w:tblGrid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 a m a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395E90" w:rsidRDefault="00395E90" w:rsidP="00E47312">
            <w:pPr>
              <w:rPr>
                <w:rFonts w:ascii="Cambria Math" w:hAnsi="Cambria Math"/>
                <w:sz w:val="24"/>
                <w:szCs w:val="24"/>
                <w:lang w:val="id-ID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Nama&gt;&gt;</w:t>
            </w:r>
          </w:p>
        </w:tc>
      </w:tr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NIP / NIDN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446BC9" w:rsidRDefault="00093EE0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851021 200812 2003</w:t>
            </w:r>
          </w:p>
        </w:tc>
      </w:tr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Fakultas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446BC9" w:rsidRDefault="00093EE0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IPA</w:t>
            </w:r>
            <w:r w:rsidR="00FE64A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FE64AD" w:rsidRPr="00446BC9">
              <w:rPr>
                <w:rFonts w:ascii="Cambria Math" w:hAnsi="Cambria Math"/>
                <w:sz w:val="24"/>
                <w:szCs w:val="24"/>
              </w:rPr>
              <w:t xml:space="preserve"> Untan</w:t>
            </w:r>
          </w:p>
        </w:tc>
      </w:tr>
      <w:tr w:rsidR="00FE64AD" w:rsidRPr="00446BC9" w:rsidTr="00E47312">
        <w:tc>
          <w:tcPr>
            <w:tcW w:w="216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Judul Penelitian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:rsidR="00FE64AD" w:rsidRPr="00446BC9" w:rsidRDefault="00395E90" w:rsidP="00E47312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  <w:lang w:val="id-ID"/>
              </w:rPr>
              <w:t>&lt;&lt;Judul&gt;&gt;</w:t>
            </w:r>
            <w:r w:rsidR="00110036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</w:tbl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Untuk Mengikuti kegiatan Undangan Peserta Seminar </w:t>
      </w:r>
      <w:r>
        <w:rPr>
          <w:rFonts w:ascii="Cambria Math" w:hAnsi="Cambria Math"/>
          <w:sz w:val="24"/>
          <w:szCs w:val="24"/>
        </w:rPr>
        <w:t>Hasil Program Riset Dasar (Fundamental)</w:t>
      </w:r>
      <w:r w:rsidR="00395E90">
        <w:rPr>
          <w:rFonts w:ascii="Cambria Math" w:hAnsi="Cambria Math"/>
          <w:sz w:val="24"/>
          <w:szCs w:val="24"/>
        </w:rPr>
        <w:t xml:space="preserve">, </w:t>
      </w:r>
      <w:r w:rsidRPr="00446BC9">
        <w:rPr>
          <w:rFonts w:ascii="Cambria Math" w:hAnsi="Cambria Math"/>
          <w:sz w:val="24"/>
          <w:szCs w:val="24"/>
        </w:rPr>
        <w:t xml:space="preserve">yang diselenggarakan </w:t>
      </w:r>
      <w:proofErr w:type="gramStart"/>
      <w:r w:rsidRPr="00446BC9">
        <w:rPr>
          <w:rFonts w:ascii="Cambria Math" w:hAnsi="Cambria Math"/>
          <w:sz w:val="24"/>
          <w:szCs w:val="24"/>
        </w:rPr>
        <w:t>pada :</w:t>
      </w:r>
      <w:proofErr w:type="gramEnd"/>
    </w:p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80"/>
        <w:gridCol w:w="5284"/>
      </w:tblGrid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Hari/Tanggal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nin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 s/d  </w:t>
            </w:r>
            <w:r>
              <w:rPr>
                <w:rFonts w:ascii="Cambria Math" w:hAnsi="Cambria Math"/>
                <w:sz w:val="24"/>
                <w:szCs w:val="24"/>
              </w:rPr>
              <w:t>Selasa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, </w:t>
            </w:r>
            <w:r>
              <w:rPr>
                <w:rFonts w:ascii="Cambria Math" w:hAnsi="Cambria Math"/>
                <w:sz w:val="24"/>
                <w:szCs w:val="24"/>
              </w:rPr>
              <w:t>22 – 23 Februari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   201</w:t>
            </w: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</w:tr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Tempat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otel Harris</w:t>
            </w:r>
          </w:p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 xml:space="preserve"> Jln. </w:t>
            </w:r>
            <w:r>
              <w:rPr>
                <w:rFonts w:ascii="Cambria Math" w:hAnsi="Cambria Math"/>
                <w:sz w:val="24"/>
                <w:szCs w:val="24"/>
              </w:rPr>
              <w:t xml:space="preserve"> Peta Bandung, 40323 Telepon 022-6128600</w:t>
            </w:r>
          </w:p>
        </w:tc>
      </w:tr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embukaan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enin </w:t>
            </w:r>
            <w:r w:rsidRPr="00446BC9">
              <w:rPr>
                <w:rFonts w:ascii="Cambria Math" w:hAnsi="Cambria Math"/>
                <w:sz w:val="24"/>
                <w:szCs w:val="24"/>
              </w:rPr>
              <w:t xml:space="preserve">, </w:t>
            </w:r>
            <w:r>
              <w:rPr>
                <w:rFonts w:ascii="Cambria Math" w:hAnsi="Cambria Math"/>
                <w:sz w:val="24"/>
                <w:szCs w:val="24"/>
              </w:rPr>
              <w:t>22 Februari 2016</w:t>
            </w:r>
          </w:p>
        </w:tc>
      </w:tr>
      <w:tr w:rsidR="00FE64AD" w:rsidRPr="00446BC9" w:rsidTr="00E47312">
        <w:tc>
          <w:tcPr>
            <w:tcW w:w="215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Pukul</w:t>
            </w:r>
          </w:p>
        </w:tc>
        <w:tc>
          <w:tcPr>
            <w:tcW w:w="280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5284" w:type="dxa"/>
          </w:tcPr>
          <w:p w:rsidR="00FE64AD" w:rsidRPr="00446BC9" w:rsidRDefault="00FE64AD" w:rsidP="00E47312">
            <w:pPr>
              <w:rPr>
                <w:rFonts w:ascii="Cambria Math" w:hAnsi="Cambria Math"/>
                <w:sz w:val="24"/>
                <w:szCs w:val="24"/>
              </w:rPr>
            </w:pPr>
            <w:r w:rsidRPr="00446BC9">
              <w:rPr>
                <w:rFonts w:ascii="Cambria Math" w:hAnsi="Cambria Math"/>
                <w:sz w:val="24"/>
                <w:szCs w:val="24"/>
              </w:rPr>
              <w:t>13.00 WIB</w:t>
            </w:r>
          </w:p>
        </w:tc>
      </w:tr>
    </w:tbl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64AD" w:rsidRPr="00446BC9" w:rsidRDefault="00FE64AD" w:rsidP="00FE64AD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rikan untuk dapat dip</w:t>
      </w:r>
      <w:r w:rsidR="00395E90">
        <w:rPr>
          <w:rFonts w:ascii="Cambria Math" w:hAnsi="Cambria Math"/>
          <w:sz w:val="24"/>
          <w:szCs w:val="24"/>
        </w:rPr>
        <w:t xml:space="preserve">ergunakan </w:t>
      </w:r>
      <w:r>
        <w:rPr>
          <w:rFonts w:ascii="Cambria Math" w:hAnsi="Cambria Math"/>
          <w:sz w:val="24"/>
          <w:szCs w:val="24"/>
        </w:rPr>
        <w:t>sebagaimana mestinya dengan penuh rasa tanggungjawab.</w:t>
      </w:r>
    </w:p>
    <w:p w:rsidR="00FE64AD" w:rsidRPr="00446BC9" w:rsidRDefault="00FE64AD" w:rsidP="00FE64AD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446BC9" w:rsidRDefault="00FE64AD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="00E47312" w:rsidRPr="00446BC9">
        <w:rPr>
          <w:rFonts w:ascii="Cambria Math" w:hAnsi="Cambria Math"/>
          <w:sz w:val="24"/>
          <w:szCs w:val="24"/>
        </w:rPr>
        <w:t xml:space="preserve">Pontianak, </w:t>
      </w:r>
      <w:r w:rsidR="00E47312">
        <w:rPr>
          <w:rFonts w:ascii="Cambria Math" w:hAnsi="Cambria Math"/>
          <w:sz w:val="24"/>
          <w:szCs w:val="24"/>
        </w:rPr>
        <w:t>15 September</w:t>
      </w:r>
      <w:r w:rsidR="00E47312" w:rsidRPr="00446BC9">
        <w:rPr>
          <w:rFonts w:ascii="Cambria Math" w:hAnsi="Cambria Math"/>
          <w:sz w:val="24"/>
          <w:szCs w:val="24"/>
        </w:rPr>
        <w:t xml:space="preserve"> 2015</w:t>
      </w: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</w:r>
      <w:r w:rsidRPr="00446BC9">
        <w:rPr>
          <w:rFonts w:ascii="Cambria Math" w:hAnsi="Cambria Math"/>
          <w:sz w:val="24"/>
          <w:szCs w:val="24"/>
        </w:rPr>
        <w:tab/>
        <w:t>Ketua,</w:t>
      </w: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446BC9" w:rsidRDefault="00E47312" w:rsidP="00E47312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47312" w:rsidRPr="00511EF4" w:rsidRDefault="00E47312" w:rsidP="00E47312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 w:rsidR="00395E90" w:rsidRPr="00B60F7E">
        <w:rPr>
          <w:rFonts w:ascii="Cambria Math" w:hAnsi="Cambria Math"/>
          <w:sz w:val="26"/>
          <w:szCs w:val="26"/>
        </w:rPr>
        <w:t>M. ISMAIL YUSUF</w:t>
      </w:r>
    </w:p>
    <w:p w:rsidR="00E47312" w:rsidRDefault="00E47312" w:rsidP="00E47312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ab/>
      </w:r>
      <w:r w:rsidRPr="00511EF4">
        <w:rPr>
          <w:rFonts w:ascii="Cambria Math" w:hAnsi="Cambria Math"/>
          <w:sz w:val="26"/>
          <w:szCs w:val="26"/>
        </w:rPr>
        <w:t xml:space="preserve">NIP </w:t>
      </w:r>
      <w:r w:rsidR="00395E90" w:rsidRPr="00B60F7E">
        <w:rPr>
          <w:rFonts w:ascii="Cambria Math" w:hAnsi="Cambria Math"/>
          <w:sz w:val="26"/>
          <w:szCs w:val="26"/>
        </w:rPr>
        <w:t>19650318 199103 1011</w:t>
      </w:r>
    </w:p>
    <w:p w:rsidR="00FE64AD" w:rsidRDefault="00FE64AD" w:rsidP="00FE64AD">
      <w:pPr>
        <w:spacing w:after="0" w:line="240" w:lineRule="auto"/>
        <w:rPr>
          <w:rFonts w:asciiTheme="majorHAnsi" w:hAnsiTheme="majorHAnsi"/>
          <w:b/>
          <w:sz w:val="44"/>
          <w:szCs w:val="44"/>
          <w:u w:val="single"/>
        </w:rPr>
      </w:pPr>
    </w:p>
    <w:p w:rsidR="00FE64AD" w:rsidRDefault="00FE64AD" w:rsidP="005B551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11021" w:type="dxa"/>
        <w:tblInd w:w="-743" w:type="dxa"/>
        <w:tblLook w:val="01E0" w:firstRow="1" w:lastRow="1" w:firstColumn="1" w:lastColumn="1" w:noHBand="0" w:noVBand="0"/>
      </w:tblPr>
      <w:tblGrid>
        <w:gridCol w:w="1844"/>
        <w:gridCol w:w="9177"/>
      </w:tblGrid>
      <w:tr w:rsidR="004329A2" w:rsidTr="0047474D">
        <w:trPr>
          <w:trHeight w:val="1970"/>
        </w:trPr>
        <w:tc>
          <w:tcPr>
            <w:tcW w:w="1844" w:type="dxa"/>
          </w:tcPr>
          <w:p w:rsidR="004329A2" w:rsidRDefault="004329A2" w:rsidP="004747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id-ID" w:eastAsia="id-ID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26953</wp:posOffset>
                  </wp:positionH>
                  <wp:positionV relativeFrom="paragraph">
                    <wp:posOffset>23723</wp:posOffset>
                  </wp:positionV>
                  <wp:extent cx="929856" cy="948905"/>
                  <wp:effectExtent l="19050" t="0" r="3594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56" cy="94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29A2" w:rsidRPr="00B56A57" w:rsidRDefault="004329A2" w:rsidP="0047474D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177" w:type="dxa"/>
          </w:tcPr>
          <w:p w:rsidR="004329A2" w:rsidRPr="00892F07" w:rsidRDefault="004329A2" w:rsidP="0047474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0"/>
                <w:szCs w:val="30"/>
              </w:rPr>
            </w:pP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 xml:space="preserve"> RISET , TEKNOLOGI, D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892F07">
              <w:rPr>
                <w:rFonts w:ascii="Cambria" w:hAnsi="Cambria" w:cs="Times New Roman"/>
                <w:b/>
                <w:bCs/>
                <w:sz w:val="30"/>
                <w:szCs w:val="30"/>
              </w:rPr>
              <w:t>TINGGI</w:t>
            </w:r>
          </w:p>
          <w:p w:rsidR="004329A2" w:rsidRPr="00892F07" w:rsidRDefault="004329A2" w:rsidP="0047474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892F07">
              <w:rPr>
                <w:rFonts w:ascii="Cambria" w:hAnsi="Cambria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4329A2" w:rsidRPr="00892F07" w:rsidRDefault="004329A2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</w:pPr>
            <w:r w:rsidRPr="00892F07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>LEMBAGA PENELITIAN</w:t>
            </w:r>
            <w:r w:rsidR="00395E90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 xml:space="preserve"> </w:t>
            </w:r>
            <w:r w:rsidR="00687350">
              <w:rPr>
                <w:rFonts w:ascii="Times New Roman" w:hAnsi="Times New Roman" w:cs="Times New Roman"/>
                <w:b/>
                <w:bCs/>
                <w:sz w:val="34"/>
                <w:szCs w:val="34"/>
                <w:lang w:val="id-ID"/>
              </w:rPr>
              <w:t>DAN PENGABDIAN KEPADA MASYARAKAT</w:t>
            </w:r>
          </w:p>
          <w:p w:rsidR="004329A2" w:rsidRPr="00E61A22" w:rsidRDefault="004329A2" w:rsidP="0047474D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4329A2" w:rsidRPr="003966C9" w:rsidRDefault="004329A2" w:rsidP="0047474D">
            <w:pPr>
              <w:spacing w:after="0" w:line="240" w:lineRule="auto"/>
              <w:jc w:val="center"/>
              <w:rPr>
                <w:lang w:val="id-ID"/>
              </w:rPr>
            </w:pPr>
            <w:r w:rsidRPr="00E61A22">
              <w:rPr>
                <w:rFonts w:ascii="Cambria Math" w:hAnsi="Cambria Math"/>
                <w:sz w:val="20"/>
                <w:szCs w:val="20"/>
                <w:lang w:val="id-ID"/>
              </w:rPr>
              <w:t xml:space="preserve">E-mail: </w:t>
            </w:r>
            <w:hyperlink r:id="rId11" w:history="1">
              <w:r w:rsidRPr="005D7C69">
                <w:rPr>
                  <w:b/>
                </w:rPr>
                <w:t>lemlituntan@ymail.com</w:t>
              </w:r>
            </w:hyperlink>
          </w:p>
        </w:tc>
      </w:tr>
    </w:tbl>
    <w:p w:rsidR="00687350" w:rsidRDefault="00687350" w:rsidP="004329A2">
      <w:pPr>
        <w:spacing w:after="0" w:line="240" w:lineRule="auto"/>
        <w:jc w:val="center"/>
        <w:rPr>
          <w:rFonts w:ascii="Cambria" w:hAnsi="Cambria"/>
          <w:b/>
          <w:sz w:val="52"/>
          <w:szCs w:val="52"/>
          <w:u w:val="single"/>
        </w:rPr>
      </w:pPr>
      <w:r>
        <w:rPr>
          <w:noProof/>
        </w:rPr>
        <w:pict>
          <v:line id="_x0000_s1066" style="position:absolute;left:0;text-align:left;z-index:251744256;mso-position-horizontal-relative:text;mso-position-vertical-relative:text" from="6.8pt,2.55pt" to="490.45pt,2.55pt" strokeweight="4.5pt">
            <v:stroke linestyle="thickThin"/>
            <w10:wrap side="left"/>
          </v:line>
        </w:pict>
      </w:r>
    </w:p>
    <w:p w:rsidR="004329A2" w:rsidRPr="00B92558" w:rsidRDefault="00B92558" w:rsidP="004329A2">
      <w:pPr>
        <w:spacing w:after="0" w:line="240" w:lineRule="auto"/>
        <w:jc w:val="center"/>
        <w:rPr>
          <w:rFonts w:ascii="Cambria" w:hAnsi="Cambria"/>
          <w:b/>
          <w:sz w:val="52"/>
          <w:szCs w:val="52"/>
          <w:u w:val="single"/>
        </w:rPr>
      </w:pPr>
      <w:proofErr w:type="gramStart"/>
      <w:r w:rsidRPr="00B92558">
        <w:rPr>
          <w:rFonts w:ascii="Cambria" w:hAnsi="Cambria"/>
          <w:b/>
          <w:sz w:val="52"/>
          <w:szCs w:val="52"/>
          <w:u w:val="single"/>
        </w:rPr>
        <w:t xml:space="preserve">SURAT </w:t>
      </w:r>
      <w:r>
        <w:rPr>
          <w:rFonts w:ascii="Cambria" w:hAnsi="Cambria"/>
          <w:b/>
          <w:sz w:val="52"/>
          <w:szCs w:val="52"/>
          <w:u w:val="single"/>
        </w:rPr>
        <w:t xml:space="preserve"> </w:t>
      </w:r>
      <w:r w:rsidR="004329A2" w:rsidRPr="00B92558">
        <w:rPr>
          <w:rFonts w:ascii="Cambria" w:hAnsi="Cambria"/>
          <w:b/>
          <w:sz w:val="52"/>
          <w:szCs w:val="52"/>
          <w:u w:val="single"/>
        </w:rPr>
        <w:t>TUGAS</w:t>
      </w:r>
      <w:proofErr w:type="gramEnd"/>
    </w:p>
    <w:p w:rsidR="004329A2" w:rsidRPr="00B92558" w:rsidRDefault="00D53936" w:rsidP="004329A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mor</w:t>
      </w:r>
      <w:r w:rsidR="004329A2" w:rsidRPr="00B9255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 </w:t>
      </w:r>
      <w:r w:rsidR="00687350">
        <w:rPr>
          <w:rFonts w:ascii="Cambria" w:hAnsi="Cambria"/>
          <w:sz w:val="24"/>
          <w:szCs w:val="24"/>
          <w:lang w:val="id-ID"/>
        </w:rPr>
        <w:t>xxxx</w:t>
      </w:r>
      <w:r>
        <w:rPr>
          <w:rFonts w:ascii="Cambria" w:hAnsi="Cambria"/>
          <w:sz w:val="24"/>
          <w:szCs w:val="24"/>
        </w:rPr>
        <w:t>/UN22.10/LT/2016</w:t>
      </w:r>
    </w:p>
    <w:p w:rsidR="004329A2" w:rsidRDefault="004329A2" w:rsidP="004329A2">
      <w:pPr>
        <w:spacing w:after="0" w:line="240" w:lineRule="auto"/>
        <w:rPr>
          <w:rFonts w:ascii="Cambria" w:hAnsi="Cambria"/>
          <w:sz w:val="28"/>
          <w:szCs w:val="28"/>
        </w:rPr>
      </w:pPr>
    </w:p>
    <w:p w:rsidR="004329A2" w:rsidRDefault="004329A2" w:rsidP="005B551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0"/>
        <w:gridCol w:w="7640"/>
      </w:tblGrid>
      <w:tr w:rsidR="004329A2" w:rsidRPr="00446BC9" w:rsidTr="0047474D">
        <w:tc>
          <w:tcPr>
            <w:tcW w:w="1170" w:type="dxa"/>
          </w:tcPr>
          <w:p w:rsidR="004329A2" w:rsidRPr="00446BC9" w:rsidRDefault="004329A2" w:rsidP="0047474D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D a s a r</w:t>
            </w:r>
            <w:r w:rsidRPr="00446BC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80" w:type="dxa"/>
          </w:tcPr>
          <w:p w:rsidR="004329A2" w:rsidRPr="00446BC9" w:rsidRDefault="004329A2" w:rsidP="0047474D">
            <w:pPr>
              <w:rPr>
                <w:rFonts w:ascii="Cambria" w:hAnsi="Cambria"/>
                <w:sz w:val="24"/>
                <w:szCs w:val="24"/>
              </w:rPr>
            </w:pPr>
            <w:r w:rsidRPr="00446BC9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640" w:type="dxa"/>
          </w:tcPr>
          <w:p w:rsidR="004329A2" w:rsidRPr="00446BC9" w:rsidRDefault="004329A2" w:rsidP="005C22A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r w:rsidRPr="00446BC9">
              <w:rPr>
                <w:rFonts w:ascii="Cambria" w:hAnsi="Cambria"/>
                <w:sz w:val="24"/>
                <w:szCs w:val="24"/>
              </w:rPr>
              <w:t xml:space="preserve">dari </w:t>
            </w:r>
            <w:r w:rsidR="005C22AB">
              <w:rPr>
                <w:rFonts w:ascii="Cambria" w:hAnsi="Cambria"/>
                <w:sz w:val="24"/>
                <w:szCs w:val="24"/>
              </w:rPr>
              <w:t xml:space="preserve">Direktur Riset dan Pengabdian Kepada Masyarakat </w:t>
            </w:r>
            <w:proofErr w:type="gramStart"/>
            <w:r w:rsidR="00704616">
              <w:rPr>
                <w:rFonts w:ascii="Cambria" w:hAnsi="Cambria"/>
                <w:sz w:val="24"/>
                <w:szCs w:val="24"/>
              </w:rPr>
              <w:t>Nomor :</w:t>
            </w:r>
            <w:proofErr w:type="gramEnd"/>
            <w:r w:rsidR="00704616">
              <w:rPr>
                <w:rFonts w:ascii="Cambria" w:hAnsi="Cambria"/>
                <w:sz w:val="24"/>
                <w:szCs w:val="24"/>
              </w:rPr>
              <w:t xml:space="preserve"> 0895/E3.2/LT/2016 tanggal 23 Maret 2016.</w:t>
            </w:r>
          </w:p>
        </w:tc>
      </w:tr>
    </w:tbl>
    <w:p w:rsidR="004329A2" w:rsidRPr="00446BC9" w:rsidRDefault="004329A2" w:rsidP="004329A2">
      <w:pPr>
        <w:spacing w:after="0" w:line="240" w:lineRule="auto"/>
        <w:rPr>
          <w:rFonts w:ascii="Cambria" w:hAnsi="Cambria"/>
          <w:sz w:val="24"/>
          <w:szCs w:val="24"/>
        </w:rPr>
      </w:pPr>
    </w:p>
    <w:p w:rsidR="004329A2" w:rsidRPr="00446BC9" w:rsidRDefault="004329A2" w:rsidP="005C22AB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523C1A">
        <w:rPr>
          <w:rFonts w:ascii="Cambria Math" w:hAnsi="Cambria Math"/>
          <w:sz w:val="28"/>
          <w:szCs w:val="28"/>
        </w:rPr>
        <w:t xml:space="preserve">Ketua Lembaga Penelitian </w:t>
      </w:r>
      <w:r w:rsidR="00687350">
        <w:rPr>
          <w:rFonts w:ascii="Cambria Math" w:hAnsi="Cambria Math"/>
          <w:sz w:val="28"/>
          <w:szCs w:val="28"/>
          <w:lang w:val="id-ID"/>
        </w:rPr>
        <w:t xml:space="preserve">Dan Pengabdian Kepada Masyarakat </w:t>
      </w:r>
      <w:r w:rsidRPr="00523C1A">
        <w:rPr>
          <w:rFonts w:ascii="Cambria Math" w:hAnsi="Cambria Math"/>
          <w:sz w:val="28"/>
          <w:szCs w:val="28"/>
        </w:rPr>
        <w:t>Univ</w:t>
      </w:r>
      <w:r w:rsidR="00687350">
        <w:rPr>
          <w:rFonts w:ascii="Cambria Math" w:hAnsi="Cambria Math"/>
          <w:sz w:val="28"/>
          <w:szCs w:val="28"/>
        </w:rPr>
        <w:t xml:space="preserve">ersitas Tanjungpura dengan ini </w:t>
      </w:r>
      <w:proofErr w:type="gramStart"/>
      <w:r w:rsidRPr="00523C1A">
        <w:rPr>
          <w:rFonts w:ascii="Cambria Math" w:hAnsi="Cambria Math"/>
          <w:sz w:val="28"/>
          <w:szCs w:val="28"/>
        </w:rPr>
        <w:t>memberikan  tugas</w:t>
      </w:r>
      <w:proofErr w:type="gramEnd"/>
      <w:r w:rsidRPr="00523C1A">
        <w:rPr>
          <w:rFonts w:ascii="Cambria Math" w:hAnsi="Cambria Math"/>
          <w:sz w:val="28"/>
          <w:szCs w:val="28"/>
        </w:rPr>
        <w:t xml:space="preserve"> kepada</w:t>
      </w:r>
      <w:r w:rsidRPr="00446BC9">
        <w:rPr>
          <w:rFonts w:ascii="Cambria Math" w:hAnsi="Cambria Math"/>
          <w:sz w:val="24"/>
          <w:szCs w:val="24"/>
        </w:rPr>
        <w:t xml:space="preserve"> :</w:t>
      </w:r>
    </w:p>
    <w:p w:rsidR="004329A2" w:rsidRDefault="004329A2" w:rsidP="005B551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4329A2" w:rsidRDefault="004329A2" w:rsidP="005B551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559"/>
        <w:gridCol w:w="4049"/>
        <w:gridCol w:w="2520"/>
        <w:gridCol w:w="1890"/>
      </w:tblGrid>
      <w:tr w:rsidR="004329A2" w:rsidTr="00A25A2C">
        <w:tc>
          <w:tcPr>
            <w:tcW w:w="559" w:type="dxa"/>
          </w:tcPr>
          <w:p w:rsidR="004329A2" w:rsidRPr="00DB36B9" w:rsidRDefault="00DB36B9" w:rsidP="005B5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B9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4049" w:type="dxa"/>
          </w:tcPr>
          <w:p w:rsidR="004329A2" w:rsidRPr="00DB36B9" w:rsidRDefault="00DB36B9" w:rsidP="00DB3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B9">
              <w:rPr>
                <w:rFonts w:ascii="Times New Roman" w:hAnsi="Times New Roman" w:cs="Times New Roman"/>
                <w:b/>
                <w:sz w:val="28"/>
                <w:szCs w:val="28"/>
              </w:rPr>
              <w:t>N a m a</w:t>
            </w:r>
          </w:p>
        </w:tc>
        <w:tc>
          <w:tcPr>
            <w:tcW w:w="2520" w:type="dxa"/>
          </w:tcPr>
          <w:p w:rsidR="004329A2" w:rsidRPr="00DB36B9" w:rsidRDefault="00DB36B9" w:rsidP="00DB3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B9">
              <w:rPr>
                <w:rFonts w:ascii="Times New Roman" w:hAnsi="Times New Roman" w:cs="Times New Roman"/>
                <w:b/>
                <w:sz w:val="28"/>
                <w:szCs w:val="28"/>
              </w:rPr>
              <w:t>NID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NIP</w:t>
            </w:r>
          </w:p>
        </w:tc>
        <w:tc>
          <w:tcPr>
            <w:tcW w:w="1890" w:type="dxa"/>
          </w:tcPr>
          <w:p w:rsidR="004329A2" w:rsidRPr="00DB36B9" w:rsidRDefault="00DB36B9" w:rsidP="00DB3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6B9">
              <w:rPr>
                <w:rFonts w:ascii="Times New Roman" w:hAnsi="Times New Roman" w:cs="Times New Roman"/>
                <w:b/>
                <w:sz w:val="28"/>
                <w:szCs w:val="28"/>
              </w:rPr>
              <w:t>Unit Kerja</w:t>
            </w:r>
          </w:p>
        </w:tc>
      </w:tr>
      <w:tr w:rsidR="004329A2" w:rsidRPr="00523C1A" w:rsidTr="00A25A2C">
        <w:tc>
          <w:tcPr>
            <w:tcW w:w="559" w:type="dxa"/>
          </w:tcPr>
          <w:p w:rsidR="004329A2" w:rsidRPr="00523C1A" w:rsidRDefault="00DB36B9" w:rsidP="00A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4329A2" w:rsidRPr="00687350" w:rsidRDefault="00687350" w:rsidP="005B551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Nama&gt;&gt;</w:t>
            </w:r>
          </w:p>
        </w:tc>
        <w:tc>
          <w:tcPr>
            <w:tcW w:w="2520" w:type="dxa"/>
          </w:tcPr>
          <w:p w:rsidR="004329A2" w:rsidRPr="00523C1A" w:rsidRDefault="00523C1A" w:rsidP="005B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19680423199202 1001</w:t>
            </w:r>
          </w:p>
        </w:tc>
        <w:tc>
          <w:tcPr>
            <w:tcW w:w="1890" w:type="dxa"/>
          </w:tcPr>
          <w:p w:rsidR="004329A2" w:rsidRPr="00523C1A" w:rsidRDefault="00704616" w:rsidP="005B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52E33" w:rsidRPr="00523C1A">
              <w:rPr>
                <w:rFonts w:ascii="Times New Roman" w:hAnsi="Times New Roman" w:cs="Times New Roman"/>
                <w:sz w:val="24"/>
                <w:szCs w:val="24"/>
              </w:rPr>
              <w:t>ak. Pertanian</w:t>
            </w:r>
          </w:p>
        </w:tc>
      </w:tr>
      <w:tr w:rsidR="00B52E33" w:rsidRPr="00523C1A" w:rsidTr="00A25A2C">
        <w:tc>
          <w:tcPr>
            <w:tcW w:w="559" w:type="dxa"/>
          </w:tcPr>
          <w:p w:rsidR="00B52E33" w:rsidRPr="00523C1A" w:rsidRDefault="00B52E33" w:rsidP="00A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B52E33" w:rsidRPr="00523C1A" w:rsidRDefault="00687350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Nama&gt;&gt;</w:t>
            </w:r>
          </w:p>
        </w:tc>
        <w:tc>
          <w:tcPr>
            <w:tcW w:w="2520" w:type="dxa"/>
          </w:tcPr>
          <w:p w:rsidR="00B52E33" w:rsidRPr="00523C1A" w:rsidRDefault="00523C1A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0804 199601 2001</w:t>
            </w:r>
          </w:p>
        </w:tc>
        <w:tc>
          <w:tcPr>
            <w:tcW w:w="1890" w:type="dxa"/>
          </w:tcPr>
          <w:p w:rsidR="00B52E33" w:rsidRPr="00523C1A" w:rsidRDefault="00B52E33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Fak. Pertanian</w:t>
            </w:r>
          </w:p>
        </w:tc>
      </w:tr>
      <w:tr w:rsidR="00B52E33" w:rsidRPr="00523C1A" w:rsidTr="00A25A2C">
        <w:tc>
          <w:tcPr>
            <w:tcW w:w="559" w:type="dxa"/>
          </w:tcPr>
          <w:p w:rsidR="00B52E33" w:rsidRPr="00523C1A" w:rsidRDefault="00B52E33" w:rsidP="00A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B52E33" w:rsidRPr="00523C1A" w:rsidRDefault="00687350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Nama&gt;&gt;</w:t>
            </w:r>
          </w:p>
        </w:tc>
        <w:tc>
          <w:tcPr>
            <w:tcW w:w="2520" w:type="dxa"/>
          </w:tcPr>
          <w:p w:rsidR="00B52E33" w:rsidRPr="00523C1A" w:rsidRDefault="00523C1A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920 199903 2002</w:t>
            </w:r>
          </w:p>
        </w:tc>
        <w:tc>
          <w:tcPr>
            <w:tcW w:w="1890" w:type="dxa"/>
          </w:tcPr>
          <w:p w:rsidR="00B52E33" w:rsidRPr="00523C1A" w:rsidRDefault="00B52E33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Fak. Kehutanan</w:t>
            </w:r>
          </w:p>
        </w:tc>
      </w:tr>
      <w:tr w:rsidR="00B52E33" w:rsidRPr="00523C1A" w:rsidTr="00A25A2C">
        <w:tc>
          <w:tcPr>
            <w:tcW w:w="559" w:type="dxa"/>
          </w:tcPr>
          <w:p w:rsidR="00B52E33" w:rsidRPr="00523C1A" w:rsidRDefault="00B52E33" w:rsidP="00A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B52E33" w:rsidRPr="00523C1A" w:rsidRDefault="00687350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Nama&gt;&gt;</w:t>
            </w:r>
          </w:p>
        </w:tc>
        <w:tc>
          <w:tcPr>
            <w:tcW w:w="2520" w:type="dxa"/>
          </w:tcPr>
          <w:p w:rsidR="00B52E33" w:rsidRPr="00523C1A" w:rsidRDefault="00523C1A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1106 199303 2001</w:t>
            </w:r>
          </w:p>
        </w:tc>
        <w:tc>
          <w:tcPr>
            <w:tcW w:w="1890" w:type="dxa"/>
          </w:tcPr>
          <w:p w:rsidR="00B52E33" w:rsidRPr="00523C1A" w:rsidRDefault="00B52E33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Fak. Kehutanan</w:t>
            </w:r>
          </w:p>
        </w:tc>
      </w:tr>
      <w:tr w:rsidR="00B52E33" w:rsidRPr="00523C1A" w:rsidTr="00A25A2C">
        <w:tc>
          <w:tcPr>
            <w:tcW w:w="559" w:type="dxa"/>
          </w:tcPr>
          <w:p w:rsidR="00B52E33" w:rsidRPr="00523C1A" w:rsidRDefault="00B52E33" w:rsidP="00A2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9" w:type="dxa"/>
          </w:tcPr>
          <w:p w:rsidR="00B52E33" w:rsidRPr="00523C1A" w:rsidRDefault="00687350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Nama&gt;&gt;</w:t>
            </w:r>
          </w:p>
        </w:tc>
        <w:tc>
          <w:tcPr>
            <w:tcW w:w="2520" w:type="dxa"/>
          </w:tcPr>
          <w:p w:rsidR="00B52E33" w:rsidRPr="00523C1A" w:rsidRDefault="00523C1A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0711 199303 1002</w:t>
            </w:r>
          </w:p>
        </w:tc>
        <w:tc>
          <w:tcPr>
            <w:tcW w:w="1890" w:type="dxa"/>
          </w:tcPr>
          <w:p w:rsidR="00B52E33" w:rsidRPr="00523C1A" w:rsidRDefault="00B52E33" w:rsidP="003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1A">
              <w:rPr>
                <w:rFonts w:ascii="Times New Roman" w:hAnsi="Times New Roman" w:cs="Times New Roman"/>
                <w:sz w:val="24"/>
                <w:szCs w:val="24"/>
              </w:rPr>
              <w:t>Fak. Kehutanan</w:t>
            </w:r>
          </w:p>
        </w:tc>
      </w:tr>
    </w:tbl>
    <w:p w:rsidR="004329A2" w:rsidRPr="00523C1A" w:rsidRDefault="004329A2" w:rsidP="005B551A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DB36B9" w:rsidRDefault="00DB36B9" w:rsidP="00A25A2C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 xml:space="preserve">Untuk Mengikuti kegiatan </w:t>
      </w:r>
      <w:r w:rsidR="00B52E33" w:rsidRPr="00D53936">
        <w:rPr>
          <w:rFonts w:ascii="Cambria Math" w:hAnsi="Cambria Math"/>
          <w:i/>
          <w:sz w:val="24"/>
          <w:szCs w:val="24"/>
        </w:rPr>
        <w:t>Work Shop</w:t>
      </w:r>
      <w:r w:rsidR="00B52E33">
        <w:rPr>
          <w:rFonts w:ascii="Cambria Math" w:hAnsi="Cambria Math"/>
          <w:sz w:val="24"/>
          <w:szCs w:val="24"/>
        </w:rPr>
        <w:t xml:space="preserve"> Peningkatan Mutu Dosen Dalam Penyusunan </w:t>
      </w:r>
      <w:r w:rsidR="00A25A2C">
        <w:rPr>
          <w:rFonts w:ascii="Cambria Math" w:hAnsi="Cambria Math"/>
          <w:sz w:val="24"/>
          <w:szCs w:val="24"/>
        </w:rPr>
        <w:t>P</w:t>
      </w:r>
      <w:r w:rsidR="00B52E33">
        <w:rPr>
          <w:rFonts w:ascii="Cambria Math" w:hAnsi="Cambria Math"/>
          <w:sz w:val="24"/>
          <w:szCs w:val="24"/>
        </w:rPr>
        <w:t xml:space="preserve">roposal </w:t>
      </w:r>
      <w:proofErr w:type="gramStart"/>
      <w:r w:rsidR="00523C1A">
        <w:rPr>
          <w:rFonts w:ascii="Cambria Math" w:hAnsi="Cambria Math"/>
          <w:sz w:val="24"/>
          <w:szCs w:val="24"/>
        </w:rPr>
        <w:t>“ Program</w:t>
      </w:r>
      <w:proofErr w:type="gramEnd"/>
      <w:r w:rsidR="00523C1A">
        <w:rPr>
          <w:rFonts w:ascii="Cambria Math" w:hAnsi="Cambria Math"/>
          <w:sz w:val="24"/>
          <w:szCs w:val="24"/>
        </w:rPr>
        <w:t xml:space="preserve"> Riset Terapan </w:t>
      </w:r>
      <w:r w:rsidR="00B52E33">
        <w:rPr>
          <w:rFonts w:ascii="Cambria Math" w:hAnsi="Cambria Math"/>
          <w:sz w:val="24"/>
          <w:szCs w:val="24"/>
        </w:rPr>
        <w:t>yang akan dilaksanakan pada tanggal 5 s/d 6 April 2016, di Kapuas Palace Hotel Pontianak.</w:t>
      </w:r>
    </w:p>
    <w:p w:rsidR="00DB36B9" w:rsidRDefault="00DB36B9" w:rsidP="005B551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B36B9" w:rsidRPr="00446BC9" w:rsidRDefault="00DB36B9" w:rsidP="00DB36B9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446BC9">
        <w:rPr>
          <w:rFonts w:ascii="Cambria Math" w:hAnsi="Cambria Math"/>
          <w:sz w:val="24"/>
          <w:szCs w:val="24"/>
        </w:rPr>
        <w:t>Demikian Surat Tugas ini diberikan untuk dapat dip</w:t>
      </w:r>
      <w:r w:rsidR="00687350">
        <w:rPr>
          <w:rFonts w:ascii="Cambria Math" w:hAnsi="Cambria Math"/>
          <w:sz w:val="24"/>
          <w:szCs w:val="24"/>
        </w:rPr>
        <w:t xml:space="preserve">ergunakan </w:t>
      </w:r>
      <w:r>
        <w:rPr>
          <w:rFonts w:ascii="Cambria Math" w:hAnsi="Cambria Math"/>
          <w:sz w:val="24"/>
          <w:szCs w:val="24"/>
        </w:rPr>
        <w:t>sebagaimana mestinya dengan penuh rasa tanggungjawab.</w:t>
      </w:r>
    </w:p>
    <w:p w:rsidR="00DB36B9" w:rsidRPr="00446BC9" w:rsidRDefault="00DB36B9" w:rsidP="00DB36B9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B36B9" w:rsidRDefault="00DB36B9" w:rsidP="005B551A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DB36B9" w:rsidRPr="000F00CB" w:rsidRDefault="00687350" w:rsidP="006E0740">
      <w:pPr>
        <w:spacing w:after="0" w:line="240" w:lineRule="auto"/>
        <w:ind w:left="5040" w:firstLine="72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Pontianak, </w:t>
      </w:r>
      <w:proofErr w:type="gramStart"/>
      <w:r w:rsidR="00BE2469" w:rsidRPr="000F00CB">
        <w:rPr>
          <w:rFonts w:ascii="Cambria Math" w:hAnsi="Cambria Math"/>
          <w:sz w:val="26"/>
          <w:szCs w:val="26"/>
        </w:rPr>
        <w:t>5  April</w:t>
      </w:r>
      <w:proofErr w:type="gramEnd"/>
      <w:r w:rsidR="00BE2469" w:rsidRPr="000F00CB">
        <w:rPr>
          <w:rFonts w:ascii="Cambria Math" w:hAnsi="Cambria Math"/>
          <w:sz w:val="26"/>
          <w:szCs w:val="26"/>
        </w:rPr>
        <w:t xml:space="preserve"> </w:t>
      </w:r>
      <w:r w:rsidR="00DB36B9" w:rsidRPr="000F00CB">
        <w:rPr>
          <w:rFonts w:ascii="Cambria Math" w:hAnsi="Cambria Math"/>
          <w:sz w:val="26"/>
          <w:szCs w:val="26"/>
        </w:rPr>
        <w:t xml:space="preserve"> 2016</w:t>
      </w:r>
    </w:p>
    <w:p w:rsidR="00DB36B9" w:rsidRPr="000F00CB" w:rsidRDefault="00DB36B9" w:rsidP="00DB36B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F00CB">
        <w:rPr>
          <w:rFonts w:ascii="Cambria Math" w:hAnsi="Cambria Math"/>
          <w:sz w:val="26"/>
          <w:szCs w:val="26"/>
        </w:rPr>
        <w:tab/>
      </w:r>
      <w:r w:rsidRPr="000F00CB">
        <w:rPr>
          <w:rFonts w:ascii="Cambria Math" w:hAnsi="Cambria Math"/>
          <w:sz w:val="26"/>
          <w:szCs w:val="26"/>
        </w:rPr>
        <w:tab/>
      </w:r>
      <w:r w:rsidRPr="000F00CB">
        <w:rPr>
          <w:rFonts w:ascii="Cambria Math" w:hAnsi="Cambria Math"/>
          <w:sz w:val="26"/>
          <w:szCs w:val="26"/>
        </w:rPr>
        <w:tab/>
      </w:r>
      <w:r w:rsidRPr="000F00CB">
        <w:rPr>
          <w:rFonts w:ascii="Cambria Math" w:hAnsi="Cambria Math"/>
          <w:sz w:val="26"/>
          <w:szCs w:val="26"/>
        </w:rPr>
        <w:tab/>
      </w:r>
      <w:r w:rsidRPr="000F00CB">
        <w:rPr>
          <w:rFonts w:ascii="Cambria Math" w:hAnsi="Cambria Math"/>
          <w:sz w:val="26"/>
          <w:szCs w:val="26"/>
        </w:rPr>
        <w:tab/>
      </w:r>
      <w:r w:rsidRPr="000F00CB">
        <w:rPr>
          <w:rFonts w:ascii="Cambria Math" w:hAnsi="Cambria Math"/>
          <w:sz w:val="26"/>
          <w:szCs w:val="26"/>
        </w:rPr>
        <w:tab/>
      </w:r>
      <w:r w:rsidR="006E0740">
        <w:rPr>
          <w:rFonts w:ascii="Cambria Math" w:hAnsi="Cambria Math"/>
          <w:sz w:val="26"/>
          <w:szCs w:val="26"/>
        </w:rPr>
        <w:tab/>
      </w:r>
      <w:r w:rsidRPr="000F00CB">
        <w:rPr>
          <w:rFonts w:ascii="Cambria Math" w:hAnsi="Cambria Math"/>
          <w:sz w:val="26"/>
          <w:szCs w:val="26"/>
        </w:rPr>
        <w:tab/>
      </w:r>
      <w:proofErr w:type="gramStart"/>
      <w:r w:rsidRPr="000F00CB">
        <w:rPr>
          <w:rFonts w:ascii="Times New Roman" w:hAnsi="Times New Roman" w:cs="Times New Roman"/>
          <w:sz w:val="26"/>
          <w:szCs w:val="26"/>
        </w:rPr>
        <w:t>a</w:t>
      </w:r>
      <w:r w:rsidR="006E0740">
        <w:rPr>
          <w:rFonts w:ascii="Times New Roman" w:hAnsi="Times New Roman" w:cs="Times New Roman"/>
          <w:sz w:val="26"/>
          <w:szCs w:val="26"/>
        </w:rPr>
        <w:t>.n</w:t>
      </w:r>
      <w:proofErr w:type="gramEnd"/>
      <w:r w:rsidR="006E0740">
        <w:rPr>
          <w:rFonts w:ascii="Times New Roman" w:hAnsi="Times New Roman" w:cs="Times New Roman"/>
          <w:sz w:val="26"/>
          <w:szCs w:val="26"/>
        </w:rPr>
        <w:t xml:space="preserve">. </w:t>
      </w:r>
      <w:r w:rsidRPr="000F00CB">
        <w:rPr>
          <w:rFonts w:ascii="Times New Roman" w:hAnsi="Times New Roman" w:cs="Times New Roman"/>
          <w:sz w:val="26"/>
          <w:szCs w:val="26"/>
        </w:rPr>
        <w:t>Ketua</w:t>
      </w:r>
    </w:p>
    <w:p w:rsidR="00DB36B9" w:rsidRPr="000F00CB" w:rsidRDefault="00DB36B9" w:rsidP="00DB36B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="006E0740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="000F00CB" w:rsidRPr="000F00CB">
        <w:rPr>
          <w:rFonts w:ascii="Times New Roman" w:hAnsi="Times New Roman" w:cs="Times New Roman"/>
          <w:sz w:val="26"/>
          <w:szCs w:val="26"/>
        </w:rPr>
        <w:t>Sekretaris</w:t>
      </w:r>
    </w:p>
    <w:p w:rsidR="00DB36B9" w:rsidRPr="000F00CB" w:rsidRDefault="000F00CB" w:rsidP="006E074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</w:p>
    <w:p w:rsidR="000F00CB" w:rsidRPr="000F00CB" w:rsidRDefault="000F00CB" w:rsidP="00DB36B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F00CB" w:rsidRPr="000F00CB" w:rsidRDefault="000F00CB" w:rsidP="00DB36B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B36B9" w:rsidRPr="000F00CB" w:rsidRDefault="00DB36B9" w:rsidP="00DB36B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="006E0740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="00687350" w:rsidRPr="00687350">
        <w:rPr>
          <w:rFonts w:ascii="Times New Roman" w:hAnsi="Times New Roman" w:cs="Times New Roman"/>
          <w:sz w:val="26"/>
          <w:szCs w:val="26"/>
        </w:rPr>
        <w:t>SURACHMAN</w:t>
      </w:r>
    </w:p>
    <w:p w:rsidR="00DB36B9" w:rsidRPr="000F00CB" w:rsidRDefault="000F00CB" w:rsidP="00DB36B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ab/>
      </w:r>
      <w:r w:rsidR="006E0740">
        <w:rPr>
          <w:rFonts w:ascii="Times New Roman" w:hAnsi="Times New Roman" w:cs="Times New Roman"/>
          <w:sz w:val="26"/>
          <w:szCs w:val="26"/>
        </w:rPr>
        <w:tab/>
      </w:r>
      <w:r w:rsidRPr="000F00CB">
        <w:rPr>
          <w:rFonts w:ascii="Times New Roman" w:hAnsi="Times New Roman" w:cs="Times New Roman"/>
          <w:sz w:val="26"/>
          <w:szCs w:val="26"/>
        </w:rPr>
        <w:t xml:space="preserve">NIP </w:t>
      </w:r>
      <w:r w:rsidR="00687350" w:rsidRPr="00687350">
        <w:rPr>
          <w:rFonts w:ascii="Times New Roman" w:hAnsi="Times New Roman" w:cs="Times New Roman"/>
          <w:sz w:val="26"/>
          <w:szCs w:val="26"/>
        </w:rPr>
        <w:t>196212261988101002</w:t>
      </w:r>
      <w:bookmarkStart w:id="0" w:name="_GoBack"/>
      <w:bookmarkEnd w:id="0"/>
    </w:p>
    <w:sectPr w:rsidR="00DB36B9" w:rsidRPr="000F00CB" w:rsidSect="00814D5C">
      <w:pgSz w:w="12240" w:h="15840"/>
      <w:pgMar w:top="90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E35D6"/>
    <w:multiLevelType w:val="hybridMultilevel"/>
    <w:tmpl w:val="AD22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E8B"/>
    <w:rsid w:val="000344DD"/>
    <w:rsid w:val="0004704C"/>
    <w:rsid w:val="00051668"/>
    <w:rsid w:val="000754E2"/>
    <w:rsid w:val="00093EE0"/>
    <w:rsid w:val="000B79C0"/>
    <w:rsid w:val="000F00CB"/>
    <w:rsid w:val="00110036"/>
    <w:rsid w:val="00180805"/>
    <w:rsid w:val="001A167A"/>
    <w:rsid w:val="001C6E13"/>
    <w:rsid w:val="001D6527"/>
    <w:rsid w:val="00206D64"/>
    <w:rsid w:val="00222B7F"/>
    <w:rsid w:val="002513EB"/>
    <w:rsid w:val="00264932"/>
    <w:rsid w:val="002823B4"/>
    <w:rsid w:val="002C1F94"/>
    <w:rsid w:val="002D0723"/>
    <w:rsid w:val="00307026"/>
    <w:rsid w:val="00321F68"/>
    <w:rsid w:val="00330F66"/>
    <w:rsid w:val="00372C1B"/>
    <w:rsid w:val="0038495D"/>
    <w:rsid w:val="00395E90"/>
    <w:rsid w:val="003A37B3"/>
    <w:rsid w:val="003A4849"/>
    <w:rsid w:val="003B52A8"/>
    <w:rsid w:val="003E54E3"/>
    <w:rsid w:val="003F5D10"/>
    <w:rsid w:val="004032D6"/>
    <w:rsid w:val="00415002"/>
    <w:rsid w:val="004329A2"/>
    <w:rsid w:val="00444B34"/>
    <w:rsid w:val="00446BC9"/>
    <w:rsid w:val="00447155"/>
    <w:rsid w:val="0046127D"/>
    <w:rsid w:val="00461F2F"/>
    <w:rsid w:val="00467493"/>
    <w:rsid w:val="0047474D"/>
    <w:rsid w:val="00477905"/>
    <w:rsid w:val="0049144B"/>
    <w:rsid w:val="004A6DEF"/>
    <w:rsid w:val="004F2AAE"/>
    <w:rsid w:val="00511EF4"/>
    <w:rsid w:val="00516904"/>
    <w:rsid w:val="00523C1A"/>
    <w:rsid w:val="00552887"/>
    <w:rsid w:val="00552DE9"/>
    <w:rsid w:val="005550E2"/>
    <w:rsid w:val="00596084"/>
    <w:rsid w:val="00597B53"/>
    <w:rsid w:val="005A73A5"/>
    <w:rsid w:val="005B26EF"/>
    <w:rsid w:val="005B551A"/>
    <w:rsid w:val="005C22AB"/>
    <w:rsid w:val="005C7896"/>
    <w:rsid w:val="005D7C69"/>
    <w:rsid w:val="005E64F8"/>
    <w:rsid w:val="00600A2E"/>
    <w:rsid w:val="006500A5"/>
    <w:rsid w:val="00687350"/>
    <w:rsid w:val="00696149"/>
    <w:rsid w:val="006A0180"/>
    <w:rsid w:val="006A2410"/>
    <w:rsid w:val="006A2CFF"/>
    <w:rsid w:val="006A7EA8"/>
    <w:rsid w:val="006C58C1"/>
    <w:rsid w:val="006E0740"/>
    <w:rsid w:val="00704616"/>
    <w:rsid w:val="00726F25"/>
    <w:rsid w:val="007423B8"/>
    <w:rsid w:val="00761227"/>
    <w:rsid w:val="00797320"/>
    <w:rsid w:val="007A73FF"/>
    <w:rsid w:val="007B2944"/>
    <w:rsid w:val="007B707F"/>
    <w:rsid w:val="007F6844"/>
    <w:rsid w:val="008149F8"/>
    <w:rsid w:val="00814D5C"/>
    <w:rsid w:val="00875924"/>
    <w:rsid w:val="00884673"/>
    <w:rsid w:val="008913BE"/>
    <w:rsid w:val="00892F07"/>
    <w:rsid w:val="008B304F"/>
    <w:rsid w:val="008E5B1C"/>
    <w:rsid w:val="008F51E0"/>
    <w:rsid w:val="0090111E"/>
    <w:rsid w:val="00911293"/>
    <w:rsid w:val="009216EB"/>
    <w:rsid w:val="00943978"/>
    <w:rsid w:val="00944056"/>
    <w:rsid w:val="00947819"/>
    <w:rsid w:val="00951AEB"/>
    <w:rsid w:val="009561E2"/>
    <w:rsid w:val="00962C2D"/>
    <w:rsid w:val="00995A9A"/>
    <w:rsid w:val="009D030C"/>
    <w:rsid w:val="009E4ED4"/>
    <w:rsid w:val="00A16708"/>
    <w:rsid w:val="00A25A2C"/>
    <w:rsid w:val="00A3309E"/>
    <w:rsid w:val="00A40510"/>
    <w:rsid w:val="00A56E62"/>
    <w:rsid w:val="00A570EF"/>
    <w:rsid w:val="00A7742D"/>
    <w:rsid w:val="00A85146"/>
    <w:rsid w:val="00A96361"/>
    <w:rsid w:val="00AB3999"/>
    <w:rsid w:val="00AC4743"/>
    <w:rsid w:val="00AD3D54"/>
    <w:rsid w:val="00AF7A89"/>
    <w:rsid w:val="00B003F2"/>
    <w:rsid w:val="00B12354"/>
    <w:rsid w:val="00B32A14"/>
    <w:rsid w:val="00B32C10"/>
    <w:rsid w:val="00B438B9"/>
    <w:rsid w:val="00B52E33"/>
    <w:rsid w:val="00B60F7E"/>
    <w:rsid w:val="00B71DDB"/>
    <w:rsid w:val="00B77721"/>
    <w:rsid w:val="00B92558"/>
    <w:rsid w:val="00BB418F"/>
    <w:rsid w:val="00BE1176"/>
    <w:rsid w:val="00BE2469"/>
    <w:rsid w:val="00BF71A1"/>
    <w:rsid w:val="00C138C7"/>
    <w:rsid w:val="00C56EAA"/>
    <w:rsid w:val="00C72D87"/>
    <w:rsid w:val="00CC444E"/>
    <w:rsid w:val="00CD2049"/>
    <w:rsid w:val="00CF2221"/>
    <w:rsid w:val="00CF24CA"/>
    <w:rsid w:val="00D03548"/>
    <w:rsid w:val="00D53936"/>
    <w:rsid w:val="00D75378"/>
    <w:rsid w:val="00D84E8B"/>
    <w:rsid w:val="00DB3200"/>
    <w:rsid w:val="00DB36B9"/>
    <w:rsid w:val="00DC73C8"/>
    <w:rsid w:val="00DC7BFB"/>
    <w:rsid w:val="00E24FAA"/>
    <w:rsid w:val="00E30EE0"/>
    <w:rsid w:val="00E41573"/>
    <w:rsid w:val="00E47312"/>
    <w:rsid w:val="00E61A22"/>
    <w:rsid w:val="00E63D8B"/>
    <w:rsid w:val="00EB5852"/>
    <w:rsid w:val="00ED7703"/>
    <w:rsid w:val="00F06265"/>
    <w:rsid w:val="00F347E6"/>
    <w:rsid w:val="00F53638"/>
    <w:rsid w:val="00F8588E"/>
    <w:rsid w:val="00FA5788"/>
    <w:rsid w:val="00FB76FD"/>
    <w:rsid w:val="00FC6C55"/>
    <w:rsid w:val="00FE1625"/>
    <w:rsid w:val="00FE1C7A"/>
    <w:rsid w:val="00FE64AD"/>
    <w:rsid w:val="00FE77BF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41562D63-1D1F-4000-A5E8-413A8BCB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8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67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B5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33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0A5"/>
    <w:pPr>
      <w:ind w:left="720"/>
      <w:contextualSpacing/>
    </w:pPr>
  </w:style>
  <w:style w:type="paragraph" w:styleId="NoSpacing">
    <w:name w:val="No Spacing"/>
    <w:uiPriority w:val="1"/>
    <w:qFormat/>
    <w:rsid w:val="00ED7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lituntan@y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mlituntan@y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mlituntan@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mlituntan@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mlituntan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stel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5937-D2DC-4B2A-80CE-F030A2C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 Agus Pratiwi</cp:lastModifiedBy>
  <cp:revision>107</cp:revision>
  <cp:lastPrinted>2016-04-22T08:16:00Z</cp:lastPrinted>
  <dcterms:created xsi:type="dcterms:W3CDTF">2015-06-15T15:06:00Z</dcterms:created>
  <dcterms:modified xsi:type="dcterms:W3CDTF">2016-06-23T22:34:00Z</dcterms:modified>
</cp:coreProperties>
</file>